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F3" w:rsidRPr="009D4D61" w:rsidRDefault="007B0CF3" w:rsidP="008564EF">
      <w:pPr>
        <w:jc w:val="right"/>
        <w:rPr>
          <w:b/>
          <w:bCs/>
          <w:sz w:val="28"/>
          <w:szCs w:val="28"/>
          <w:u w:val="single"/>
        </w:rPr>
      </w:pPr>
    </w:p>
    <w:p w:rsidR="001B3BC5" w:rsidRDefault="001B3BC5" w:rsidP="001B3BC5">
      <w:pPr>
        <w:jc w:val="center"/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C5" w:rsidRDefault="001B3BC5" w:rsidP="001B3BC5">
      <w:pPr>
        <w:pStyle w:val="3"/>
        <w:jc w:val="center"/>
        <w:rPr>
          <w:sz w:val="20"/>
        </w:rPr>
      </w:pPr>
    </w:p>
    <w:p w:rsidR="001B3BC5" w:rsidRPr="00D90D67" w:rsidRDefault="001B3BC5" w:rsidP="001B3BC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Pr="001D2E45">
        <w:rPr>
          <w:rFonts w:ascii="Arial" w:hAnsi="Arial"/>
          <w:sz w:val="32"/>
          <w:szCs w:val="32"/>
        </w:rPr>
        <w:t>РЕСПУБЛИКА ДАГЕСТАН</w:t>
      </w:r>
    </w:p>
    <w:p w:rsidR="001B3BC5" w:rsidRPr="002B52DE" w:rsidRDefault="001B3BC5" w:rsidP="001B3BC5">
      <w:pPr>
        <w:jc w:val="center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2B52DE">
        <w:rPr>
          <w:b/>
          <w:sz w:val="32"/>
          <w:szCs w:val="32"/>
        </w:rPr>
        <w:t xml:space="preserve">А Д М И Н И С Т </w:t>
      </w:r>
      <w:proofErr w:type="gramStart"/>
      <w:r w:rsidRPr="002B52DE">
        <w:rPr>
          <w:b/>
          <w:sz w:val="32"/>
          <w:szCs w:val="32"/>
        </w:rPr>
        <w:t>Р</w:t>
      </w:r>
      <w:proofErr w:type="gramEnd"/>
      <w:r w:rsidRPr="002B52DE">
        <w:rPr>
          <w:b/>
          <w:sz w:val="32"/>
          <w:szCs w:val="32"/>
        </w:rPr>
        <w:t xml:space="preserve"> А Ц И Я </w:t>
      </w:r>
    </w:p>
    <w:p w:rsidR="001B3BC5" w:rsidRPr="002B52DE" w:rsidRDefault="001B3BC5" w:rsidP="001B3BC5">
      <w:pPr>
        <w:jc w:val="center"/>
        <w:rPr>
          <w:b/>
          <w:sz w:val="32"/>
          <w:szCs w:val="32"/>
        </w:rPr>
      </w:pPr>
      <w:r w:rsidRPr="002B52DE">
        <w:rPr>
          <w:b/>
          <w:sz w:val="32"/>
          <w:szCs w:val="32"/>
        </w:rPr>
        <w:t xml:space="preserve">МУНИЦИПАЛЬНОГО ОБРАЗОВАНИЯ «ГОРОД КИЗИЛЮРТ» </w:t>
      </w:r>
    </w:p>
    <w:p w:rsidR="001B3BC5" w:rsidRPr="009B40A4" w:rsidRDefault="00404251" w:rsidP="001B3BC5">
      <w:pPr>
        <w:jc w:val="center"/>
        <w:rPr>
          <w:rFonts w:ascii="Book Antiqua" w:hAnsi="Book Antiqua"/>
          <w:sz w:val="28"/>
          <w:szCs w:val="28"/>
        </w:rPr>
      </w:pPr>
      <w:r w:rsidRPr="00404251">
        <w:rPr>
          <w:rFonts w:ascii="Book Antiqua" w:hAnsi="Book Antiqua"/>
          <w:caps/>
          <w:noProof/>
          <w:sz w:val="28"/>
          <w:szCs w:val="28"/>
        </w:rPr>
        <w:pict>
          <v:line id="_x0000_s1032" style="position:absolute;left:0;text-align:left;z-index:251660288" from=".85pt,6.05pt" to="476.1pt,6.1pt" o:allowincell="f" strokeweight="4.5pt">
            <v:stroke startarrowwidth="narrow" startarrowlength="short" endarrowwidth="narrow" endarrowlength="short" linestyle="thickThin"/>
          </v:line>
        </w:pict>
      </w:r>
    </w:p>
    <w:p w:rsidR="001B3BC5" w:rsidRPr="002B52DE" w:rsidRDefault="003A3EEA" w:rsidP="001B3BC5">
      <w:pPr>
        <w:jc w:val="center"/>
        <w:rPr>
          <w:rFonts w:ascii="Bookman Old Style" w:hAnsi="Bookman Old Style"/>
          <w:b/>
          <w:sz w:val="36"/>
          <w:szCs w:val="36"/>
        </w:rPr>
      </w:pPr>
      <w:r w:rsidRPr="002B52DE">
        <w:rPr>
          <w:rFonts w:ascii="Bookman Old Style" w:hAnsi="Bookman Old Style"/>
          <w:b/>
          <w:sz w:val="36"/>
          <w:szCs w:val="36"/>
        </w:rPr>
        <w:t>П О С Т А Н О В Л</w:t>
      </w:r>
      <w:r w:rsidR="001B3BC5" w:rsidRPr="002B52DE">
        <w:rPr>
          <w:rFonts w:ascii="Bookman Old Style" w:hAnsi="Bookman Old Style"/>
          <w:b/>
          <w:sz w:val="36"/>
          <w:szCs w:val="36"/>
        </w:rPr>
        <w:t xml:space="preserve"> Е Н И Е</w:t>
      </w:r>
    </w:p>
    <w:p w:rsidR="00B6272E" w:rsidRDefault="00B6272E" w:rsidP="001B3BC5">
      <w:pPr>
        <w:jc w:val="center"/>
        <w:rPr>
          <w:sz w:val="36"/>
          <w:szCs w:val="36"/>
          <w:u w:val="single"/>
        </w:rPr>
      </w:pPr>
    </w:p>
    <w:p w:rsidR="00B6272E" w:rsidRPr="00B6272E" w:rsidRDefault="0085150A" w:rsidP="00B627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6E53">
        <w:rPr>
          <w:b/>
          <w:sz w:val="28"/>
          <w:szCs w:val="28"/>
        </w:rPr>
        <w:t>480-</w:t>
      </w:r>
      <w:r w:rsidR="00B6272E" w:rsidRPr="00B6272E">
        <w:rPr>
          <w:b/>
          <w:sz w:val="28"/>
          <w:szCs w:val="28"/>
        </w:rPr>
        <w:t>П</w:t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</w:r>
      <w:r w:rsidR="00B6272E" w:rsidRPr="00B6272E">
        <w:rPr>
          <w:b/>
          <w:sz w:val="28"/>
          <w:szCs w:val="28"/>
        </w:rPr>
        <w:tab/>
        <w:t xml:space="preserve">от </w:t>
      </w:r>
      <w:r w:rsidR="00596E53">
        <w:rPr>
          <w:b/>
          <w:sz w:val="28"/>
          <w:szCs w:val="28"/>
        </w:rPr>
        <w:t xml:space="preserve"> 23.07.</w:t>
      </w:r>
      <w:r w:rsidR="00B6272E" w:rsidRPr="00B6272E">
        <w:rPr>
          <w:b/>
          <w:sz w:val="28"/>
          <w:szCs w:val="28"/>
        </w:rPr>
        <w:t>201</w:t>
      </w:r>
      <w:r w:rsidR="00046365">
        <w:rPr>
          <w:b/>
          <w:sz w:val="28"/>
          <w:szCs w:val="28"/>
        </w:rPr>
        <w:t>5</w:t>
      </w:r>
      <w:r w:rsidR="00B6272E" w:rsidRPr="00B6272E">
        <w:rPr>
          <w:b/>
          <w:sz w:val="28"/>
          <w:szCs w:val="28"/>
        </w:rPr>
        <w:t>г.</w:t>
      </w:r>
    </w:p>
    <w:p w:rsidR="007B0CF3" w:rsidRDefault="001B3BC5" w:rsidP="00E61C7E">
      <w:pPr>
        <w:pStyle w:val="12"/>
        <w:rPr>
          <w:rFonts w:ascii="Times New Roman" w:hAnsi="Times New Roman"/>
          <w:sz w:val="26"/>
          <w:szCs w:val="26"/>
        </w:rPr>
      </w:pPr>
      <w:r w:rsidRPr="00162829">
        <w:rPr>
          <w:rFonts w:ascii="Times New Roman" w:hAnsi="Times New Roman"/>
          <w:sz w:val="26"/>
          <w:szCs w:val="26"/>
        </w:rPr>
        <w:t xml:space="preserve">            </w:t>
      </w:r>
    </w:p>
    <w:p w:rsidR="0091307B" w:rsidRPr="00596E53" w:rsidRDefault="0091307B" w:rsidP="00316E23">
      <w:pPr>
        <w:pStyle w:val="12"/>
        <w:ind w:left="6372"/>
        <w:jc w:val="right"/>
        <w:rPr>
          <w:rFonts w:ascii="Times New Roman" w:hAnsi="Times New Roman"/>
          <w:b/>
        </w:rPr>
      </w:pPr>
      <w:r w:rsidRPr="00596E53">
        <w:rPr>
          <w:rFonts w:ascii="Times New Roman" w:hAnsi="Times New Roman"/>
          <w:b/>
        </w:rPr>
        <w:t xml:space="preserve">Об итогах конкурса </w:t>
      </w:r>
    </w:p>
    <w:p w:rsidR="0091307B" w:rsidRPr="00596E53" w:rsidRDefault="0091307B" w:rsidP="00316E23">
      <w:pPr>
        <w:pStyle w:val="12"/>
        <w:ind w:left="6372"/>
        <w:jc w:val="right"/>
        <w:rPr>
          <w:rFonts w:ascii="Times New Roman" w:hAnsi="Times New Roman"/>
          <w:b/>
        </w:rPr>
      </w:pPr>
      <w:r w:rsidRPr="00596E53">
        <w:rPr>
          <w:rFonts w:ascii="Times New Roman" w:hAnsi="Times New Roman"/>
          <w:b/>
        </w:rPr>
        <w:t xml:space="preserve">«Самый пожаробезопасный </w:t>
      </w:r>
    </w:p>
    <w:p w:rsidR="0091307B" w:rsidRPr="00596E53" w:rsidRDefault="0091307B" w:rsidP="00316E23">
      <w:pPr>
        <w:pStyle w:val="12"/>
        <w:ind w:left="6372"/>
        <w:jc w:val="right"/>
        <w:rPr>
          <w:rFonts w:ascii="Times New Roman" w:hAnsi="Times New Roman"/>
          <w:b/>
        </w:rPr>
      </w:pPr>
      <w:r w:rsidRPr="00596E53">
        <w:rPr>
          <w:rFonts w:ascii="Times New Roman" w:hAnsi="Times New Roman"/>
          <w:b/>
        </w:rPr>
        <w:t xml:space="preserve">жилой дом» на территории </w:t>
      </w:r>
    </w:p>
    <w:p w:rsidR="0085150A" w:rsidRPr="00596E53" w:rsidRDefault="0091307B" w:rsidP="00316E23">
      <w:pPr>
        <w:pStyle w:val="12"/>
        <w:ind w:left="6372"/>
        <w:jc w:val="right"/>
        <w:rPr>
          <w:rFonts w:ascii="Times New Roman" w:hAnsi="Times New Roman"/>
          <w:b/>
        </w:rPr>
      </w:pPr>
      <w:r w:rsidRPr="00596E53">
        <w:rPr>
          <w:rFonts w:ascii="Times New Roman" w:hAnsi="Times New Roman"/>
          <w:b/>
        </w:rPr>
        <w:t>г.Кизилюрта.</w:t>
      </w:r>
    </w:p>
    <w:p w:rsidR="00F4215E" w:rsidRPr="00596E53" w:rsidRDefault="00F4215E" w:rsidP="0091307B">
      <w:pPr>
        <w:pStyle w:val="12"/>
        <w:ind w:left="6372"/>
        <w:rPr>
          <w:rFonts w:ascii="Times New Roman" w:hAnsi="Times New Roman"/>
          <w:b/>
        </w:rPr>
      </w:pPr>
    </w:p>
    <w:p w:rsidR="0085150A" w:rsidRPr="00596E53" w:rsidRDefault="0085150A" w:rsidP="00E61C7E">
      <w:pPr>
        <w:pStyle w:val="12"/>
        <w:rPr>
          <w:rFonts w:ascii="Times New Roman" w:hAnsi="Times New Roman"/>
        </w:rPr>
      </w:pPr>
    </w:p>
    <w:p w:rsidR="0091307B" w:rsidRPr="00596E53" w:rsidRDefault="0091307B" w:rsidP="00E61C7E">
      <w:pPr>
        <w:pStyle w:val="12"/>
        <w:rPr>
          <w:rFonts w:ascii="Times New Roman" w:hAnsi="Times New Roman"/>
        </w:rPr>
      </w:pPr>
      <w:r w:rsidRPr="00596E53">
        <w:rPr>
          <w:rFonts w:ascii="Times New Roman" w:hAnsi="Times New Roman"/>
        </w:rPr>
        <w:tab/>
        <w:t>В связи с подведением итогов конкурса «Самый пожаробезопасный жилой дом» на тер</w:t>
      </w:r>
      <w:r w:rsidR="00F4215E" w:rsidRPr="00596E53">
        <w:rPr>
          <w:rFonts w:ascii="Times New Roman" w:hAnsi="Times New Roman"/>
        </w:rPr>
        <w:t>ритории г.Кизилюрта в 2015 году:</w:t>
      </w:r>
    </w:p>
    <w:p w:rsidR="00F4215E" w:rsidRPr="00596E53" w:rsidRDefault="00F4215E" w:rsidP="00E61C7E">
      <w:pPr>
        <w:pStyle w:val="12"/>
        <w:rPr>
          <w:rFonts w:ascii="Times New Roman" w:hAnsi="Times New Roman"/>
        </w:rPr>
      </w:pPr>
    </w:p>
    <w:p w:rsidR="008A66AD" w:rsidRDefault="0091307B" w:rsidP="00E61C7E">
      <w:pPr>
        <w:pStyle w:val="12"/>
        <w:numPr>
          <w:ilvl w:val="0"/>
          <w:numId w:val="14"/>
        </w:numPr>
        <w:rPr>
          <w:rFonts w:ascii="Times New Roman" w:hAnsi="Times New Roman"/>
        </w:rPr>
      </w:pPr>
      <w:r w:rsidRPr="00596E53">
        <w:rPr>
          <w:rFonts w:ascii="Times New Roman" w:hAnsi="Times New Roman"/>
        </w:rPr>
        <w:t>Утвердить протокол заседания комиссии по подведению итогов конкурса «Самый пожаробезопасный жилой дом» на территории г</w:t>
      </w:r>
      <w:proofErr w:type="gramStart"/>
      <w:r w:rsidRPr="00596E53">
        <w:rPr>
          <w:rFonts w:ascii="Times New Roman" w:hAnsi="Times New Roman"/>
        </w:rPr>
        <w:t>.К</w:t>
      </w:r>
      <w:proofErr w:type="gramEnd"/>
      <w:r w:rsidRPr="00596E53">
        <w:rPr>
          <w:rFonts w:ascii="Times New Roman" w:hAnsi="Times New Roman"/>
        </w:rPr>
        <w:t>изилюрта в 2015</w:t>
      </w:r>
      <w:r w:rsidR="00316E23">
        <w:rPr>
          <w:rFonts w:ascii="Times New Roman" w:hAnsi="Times New Roman"/>
        </w:rPr>
        <w:t xml:space="preserve"> </w:t>
      </w:r>
      <w:r w:rsidRPr="00596E53">
        <w:rPr>
          <w:rFonts w:ascii="Times New Roman" w:hAnsi="Times New Roman"/>
        </w:rPr>
        <w:t>г</w:t>
      </w:r>
      <w:r w:rsidR="00316E23">
        <w:rPr>
          <w:rFonts w:ascii="Times New Roman" w:hAnsi="Times New Roman"/>
        </w:rPr>
        <w:t xml:space="preserve">оду </w:t>
      </w:r>
      <w:r w:rsidR="00316E23" w:rsidRPr="005951A5">
        <w:rPr>
          <w:rFonts w:ascii="Times New Roman" w:hAnsi="Times New Roman"/>
          <w:b/>
        </w:rPr>
        <w:t>(</w:t>
      </w:r>
      <w:r w:rsidRPr="005951A5">
        <w:rPr>
          <w:rFonts w:ascii="Times New Roman" w:hAnsi="Times New Roman"/>
          <w:b/>
        </w:rPr>
        <w:t>согласно приложению №</w:t>
      </w:r>
      <w:r w:rsidR="00316E23" w:rsidRPr="005951A5">
        <w:rPr>
          <w:rFonts w:ascii="Times New Roman" w:hAnsi="Times New Roman"/>
          <w:b/>
        </w:rPr>
        <w:t xml:space="preserve"> </w:t>
      </w:r>
      <w:r w:rsidRPr="005951A5">
        <w:rPr>
          <w:rFonts w:ascii="Times New Roman" w:hAnsi="Times New Roman"/>
          <w:b/>
        </w:rPr>
        <w:t>1</w:t>
      </w:r>
      <w:r w:rsidR="00316E23" w:rsidRPr="005951A5">
        <w:rPr>
          <w:rFonts w:ascii="Times New Roman" w:hAnsi="Times New Roman"/>
          <w:b/>
        </w:rPr>
        <w:t>)</w:t>
      </w:r>
      <w:r w:rsidRPr="005951A5">
        <w:rPr>
          <w:rFonts w:ascii="Times New Roman" w:hAnsi="Times New Roman"/>
          <w:b/>
        </w:rPr>
        <w:t>.</w:t>
      </w:r>
    </w:p>
    <w:p w:rsidR="008A66AD" w:rsidRPr="005951A5" w:rsidRDefault="0091307B" w:rsidP="00E61C7E">
      <w:pPr>
        <w:pStyle w:val="12"/>
        <w:numPr>
          <w:ilvl w:val="0"/>
          <w:numId w:val="14"/>
        </w:numPr>
        <w:rPr>
          <w:rFonts w:ascii="Times New Roman" w:hAnsi="Times New Roman"/>
          <w:b/>
        </w:rPr>
      </w:pPr>
      <w:r w:rsidRPr="008A66AD">
        <w:rPr>
          <w:rFonts w:ascii="Times New Roman" w:hAnsi="Times New Roman"/>
        </w:rPr>
        <w:t xml:space="preserve">Наградить победителей и участников конкурса </w:t>
      </w:r>
      <w:r w:rsidR="00316E23" w:rsidRPr="005951A5">
        <w:rPr>
          <w:rFonts w:ascii="Times New Roman" w:hAnsi="Times New Roman"/>
          <w:b/>
        </w:rPr>
        <w:t>(</w:t>
      </w:r>
      <w:r w:rsidRPr="005951A5">
        <w:rPr>
          <w:rFonts w:ascii="Times New Roman" w:hAnsi="Times New Roman"/>
          <w:b/>
        </w:rPr>
        <w:t>согласно приложению №</w:t>
      </w:r>
      <w:r w:rsidR="00316E23" w:rsidRPr="005951A5">
        <w:rPr>
          <w:rFonts w:ascii="Times New Roman" w:hAnsi="Times New Roman"/>
          <w:b/>
        </w:rPr>
        <w:t xml:space="preserve"> </w:t>
      </w:r>
      <w:r w:rsidRPr="005951A5">
        <w:rPr>
          <w:rFonts w:ascii="Times New Roman" w:hAnsi="Times New Roman"/>
          <w:b/>
        </w:rPr>
        <w:t>2</w:t>
      </w:r>
      <w:r w:rsidR="00316E23" w:rsidRPr="005951A5">
        <w:rPr>
          <w:rFonts w:ascii="Times New Roman" w:hAnsi="Times New Roman"/>
          <w:b/>
        </w:rPr>
        <w:t>)</w:t>
      </w:r>
      <w:r w:rsidRPr="005951A5">
        <w:rPr>
          <w:rFonts w:ascii="Times New Roman" w:hAnsi="Times New Roman"/>
          <w:b/>
        </w:rPr>
        <w:t>.</w:t>
      </w:r>
    </w:p>
    <w:p w:rsidR="008A66AD" w:rsidRDefault="0091307B" w:rsidP="00E61C7E">
      <w:pPr>
        <w:pStyle w:val="12"/>
        <w:numPr>
          <w:ilvl w:val="0"/>
          <w:numId w:val="14"/>
        </w:numPr>
        <w:rPr>
          <w:rFonts w:ascii="Times New Roman" w:hAnsi="Times New Roman"/>
        </w:rPr>
      </w:pPr>
      <w:r w:rsidRPr="008A66AD">
        <w:rPr>
          <w:rFonts w:ascii="Times New Roman" w:hAnsi="Times New Roman"/>
        </w:rPr>
        <w:t>Зам.</w:t>
      </w:r>
      <w:r w:rsidR="00316E23">
        <w:rPr>
          <w:rFonts w:ascii="Times New Roman" w:hAnsi="Times New Roman"/>
        </w:rPr>
        <w:t xml:space="preserve"> </w:t>
      </w:r>
      <w:r w:rsidRPr="008A66AD">
        <w:rPr>
          <w:rFonts w:ascii="Times New Roman" w:hAnsi="Times New Roman"/>
        </w:rPr>
        <w:t>главы администрации МО «Город Кизилюрт» М.Г.</w:t>
      </w:r>
      <w:r w:rsidR="00316E23">
        <w:rPr>
          <w:rFonts w:ascii="Times New Roman" w:hAnsi="Times New Roman"/>
        </w:rPr>
        <w:t xml:space="preserve"> </w:t>
      </w:r>
      <w:r w:rsidRPr="008A66AD">
        <w:rPr>
          <w:rFonts w:ascii="Times New Roman" w:hAnsi="Times New Roman"/>
        </w:rPr>
        <w:t>Идрисову обеспечить вручение победителям конкурса дипломов и первичных средств пожаротушения (огнетушителей) за счет средств</w:t>
      </w:r>
      <w:r w:rsidR="005951A5">
        <w:rPr>
          <w:rFonts w:ascii="Times New Roman" w:hAnsi="Times New Roman"/>
        </w:rPr>
        <w:t xml:space="preserve">, </w:t>
      </w:r>
      <w:r w:rsidRPr="008A66AD">
        <w:rPr>
          <w:rFonts w:ascii="Times New Roman" w:hAnsi="Times New Roman"/>
        </w:rPr>
        <w:t>предусмотренных на проведение конкурса.</w:t>
      </w:r>
    </w:p>
    <w:p w:rsidR="008A66AD" w:rsidRDefault="0091307B" w:rsidP="00E61C7E">
      <w:pPr>
        <w:pStyle w:val="12"/>
        <w:numPr>
          <w:ilvl w:val="0"/>
          <w:numId w:val="14"/>
        </w:numPr>
        <w:rPr>
          <w:rFonts w:ascii="Times New Roman" w:hAnsi="Times New Roman"/>
        </w:rPr>
      </w:pPr>
      <w:r w:rsidRPr="008A66AD">
        <w:rPr>
          <w:rFonts w:ascii="Times New Roman" w:hAnsi="Times New Roman"/>
        </w:rPr>
        <w:t>Рекомендовать МАУ «Управление МС и СЗ» (Хамидов Ю.А.)</w:t>
      </w:r>
      <w:r w:rsidR="00F4215E" w:rsidRPr="008A66AD">
        <w:rPr>
          <w:rFonts w:ascii="Times New Roman" w:hAnsi="Times New Roman"/>
        </w:rPr>
        <w:t xml:space="preserve"> организовать через средства массовой информации доведение до населения города победителей во всех номинациях конкурса.</w:t>
      </w:r>
    </w:p>
    <w:p w:rsidR="008A66AD" w:rsidRDefault="00F4215E" w:rsidP="00E61C7E">
      <w:pPr>
        <w:pStyle w:val="12"/>
        <w:numPr>
          <w:ilvl w:val="0"/>
          <w:numId w:val="14"/>
        </w:numPr>
        <w:rPr>
          <w:rFonts w:ascii="Times New Roman" w:hAnsi="Times New Roman"/>
        </w:rPr>
      </w:pPr>
      <w:r w:rsidRPr="008A66AD">
        <w:rPr>
          <w:rFonts w:ascii="Times New Roman" w:hAnsi="Times New Roman"/>
        </w:rPr>
        <w:t xml:space="preserve">Контроль исполнения настоящего постановления возложить </w:t>
      </w:r>
      <w:proofErr w:type="gramStart"/>
      <w:r w:rsidRPr="008A66AD">
        <w:rPr>
          <w:rFonts w:ascii="Times New Roman" w:hAnsi="Times New Roman"/>
        </w:rPr>
        <w:t>на</w:t>
      </w:r>
      <w:proofErr w:type="gramEnd"/>
      <w:r w:rsidRPr="008A66AD">
        <w:rPr>
          <w:rFonts w:ascii="Times New Roman" w:hAnsi="Times New Roman"/>
        </w:rPr>
        <w:t xml:space="preserve"> </w:t>
      </w:r>
      <w:proofErr w:type="gramStart"/>
      <w:r w:rsidRPr="008A66AD">
        <w:rPr>
          <w:rFonts w:ascii="Times New Roman" w:hAnsi="Times New Roman"/>
        </w:rPr>
        <w:t>зам</w:t>
      </w:r>
      <w:proofErr w:type="gramEnd"/>
      <w:r w:rsidRPr="008A66AD">
        <w:rPr>
          <w:rFonts w:ascii="Times New Roman" w:hAnsi="Times New Roman"/>
        </w:rPr>
        <w:t>.</w:t>
      </w:r>
      <w:r w:rsidR="00316E23">
        <w:rPr>
          <w:rFonts w:ascii="Times New Roman" w:hAnsi="Times New Roman"/>
        </w:rPr>
        <w:t xml:space="preserve"> </w:t>
      </w:r>
      <w:r w:rsidRPr="008A66AD">
        <w:rPr>
          <w:rFonts w:ascii="Times New Roman" w:hAnsi="Times New Roman"/>
        </w:rPr>
        <w:t>главы администрации МО «Город Кизилюрт» М.Г.</w:t>
      </w:r>
      <w:r w:rsidR="00316E23">
        <w:rPr>
          <w:rFonts w:ascii="Times New Roman" w:hAnsi="Times New Roman"/>
        </w:rPr>
        <w:t xml:space="preserve"> </w:t>
      </w:r>
      <w:r w:rsidRPr="008A66AD">
        <w:rPr>
          <w:rFonts w:ascii="Times New Roman" w:hAnsi="Times New Roman"/>
        </w:rPr>
        <w:t>Идрисова.</w:t>
      </w:r>
    </w:p>
    <w:p w:rsidR="0091307B" w:rsidRPr="008A66AD" w:rsidRDefault="00F4215E" w:rsidP="00E61C7E">
      <w:pPr>
        <w:pStyle w:val="12"/>
        <w:numPr>
          <w:ilvl w:val="0"/>
          <w:numId w:val="14"/>
        </w:numPr>
        <w:rPr>
          <w:rFonts w:ascii="Times New Roman" w:hAnsi="Times New Roman"/>
        </w:rPr>
      </w:pPr>
      <w:r w:rsidRPr="008A66AD">
        <w:rPr>
          <w:rFonts w:ascii="Times New Roman" w:hAnsi="Times New Roman"/>
        </w:rPr>
        <w:t xml:space="preserve">Данное постановление опубликовать на официальном сайте администрации МО «Город Кизилюрт» и в газете «Кизилюртовские вести». </w:t>
      </w:r>
      <w:r w:rsidR="0091307B" w:rsidRPr="008A66AD">
        <w:rPr>
          <w:rFonts w:ascii="Times New Roman" w:hAnsi="Times New Roman"/>
        </w:rPr>
        <w:t xml:space="preserve"> </w:t>
      </w:r>
    </w:p>
    <w:p w:rsidR="0085150A" w:rsidRDefault="0085150A" w:rsidP="00E61C7E">
      <w:pPr>
        <w:pStyle w:val="12"/>
        <w:rPr>
          <w:rFonts w:ascii="Times New Roman" w:hAnsi="Times New Roman"/>
        </w:rPr>
      </w:pPr>
    </w:p>
    <w:p w:rsidR="008A66AD" w:rsidRPr="00596E53" w:rsidRDefault="008A66AD" w:rsidP="00E61C7E">
      <w:pPr>
        <w:pStyle w:val="12"/>
        <w:rPr>
          <w:rFonts w:ascii="Times New Roman" w:hAnsi="Times New Roman"/>
        </w:rPr>
      </w:pPr>
    </w:p>
    <w:p w:rsidR="00834239" w:rsidRPr="00596E53" w:rsidRDefault="007503F2" w:rsidP="00DF6ED4">
      <w:pPr>
        <w:rPr>
          <w:b/>
          <w:bCs/>
          <w:sz w:val="28"/>
          <w:szCs w:val="28"/>
        </w:rPr>
      </w:pPr>
      <w:r w:rsidRPr="00596E53">
        <w:rPr>
          <w:b/>
          <w:bCs/>
          <w:sz w:val="28"/>
          <w:szCs w:val="28"/>
        </w:rPr>
        <w:t xml:space="preserve">          </w:t>
      </w:r>
      <w:r w:rsidR="00B04E72" w:rsidRPr="00596E53">
        <w:rPr>
          <w:b/>
          <w:bCs/>
          <w:sz w:val="28"/>
          <w:szCs w:val="28"/>
        </w:rPr>
        <w:t xml:space="preserve"> </w:t>
      </w:r>
      <w:r w:rsidR="000F0B2A" w:rsidRPr="00596E53">
        <w:rPr>
          <w:b/>
          <w:bCs/>
          <w:sz w:val="28"/>
          <w:szCs w:val="28"/>
        </w:rPr>
        <w:t xml:space="preserve"> </w:t>
      </w:r>
      <w:r w:rsidR="002B52DE" w:rsidRPr="00596E53">
        <w:rPr>
          <w:b/>
          <w:bCs/>
          <w:sz w:val="28"/>
          <w:szCs w:val="28"/>
        </w:rPr>
        <w:t>Г</w:t>
      </w:r>
      <w:r w:rsidR="00B04E72" w:rsidRPr="00596E53">
        <w:rPr>
          <w:b/>
          <w:bCs/>
          <w:sz w:val="28"/>
          <w:szCs w:val="28"/>
        </w:rPr>
        <w:t xml:space="preserve">ЛАВА                                  </w:t>
      </w:r>
      <w:r w:rsidR="002B52DE" w:rsidRPr="00596E53">
        <w:rPr>
          <w:b/>
          <w:bCs/>
          <w:sz w:val="28"/>
          <w:szCs w:val="28"/>
        </w:rPr>
        <w:t xml:space="preserve">                                      </w:t>
      </w:r>
      <w:r w:rsidR="00B12965" w:rsidRPr="00596E53">
        <w:rPr>
          <w:b/>
          <w:bCs/>
          <w:sz w:val="28"/>
          <w:szCs w:val="28"/>
        </w:rPr>
        <w:t xml:space="preserve">      А.А.</w:t>
      </w:r>
      <w:r w:rsidR="00316E23">
        <w:rPr>
          <w:b/>
          <w:bCs/>
          <w:sz w:val="28"/>
          <w:szCs w:val="28"/>
        </w:rPr>
        <w:t xml:space="preserve"> </w:t>
      </w:r>
      <w:r w:rsidR="00B12965" w:rsidRPr="00596E53">
        <w:rPr>
          <w:b/>
          <w:bCs/>
          <w:sz w:val="28"/>
          <w:szCs w:val="28"/>
        </w:rPr>
        <w:t>БЕКОВ</w:t>
      </w:r>
    </w:p>
    <w:p w:rsidR="00A53164" w:rsidRPr="00596E53" w:rsidRDefault="00A53164" w:rsidP="00DF6ED4">
      <w:pPr>
        <w:rPr>
          <w:b/>
          <w:bCs/>
          <w:sz w:val="28"/>
          <w:szCs w:val="28"/>
        </w:rPr>
      </w:pPr>
    </w:p>
    <w:p w:rsidR="00596E53" w:rsidRDefault="00596E53" w:rsidP="00C91026">
      <w:pPr>
        <w:ind w:left="4956"/>
        <w:jc w:val="center"/>
        <w:rPr>
          <w:sz w:val="26"/>
          <w:szCs w:val="26"/>
        </w:rPr>
      </w:pPr>
    </w:p>
    <w:p w:rsidR="00596E53" w:rsidRDefault="00596E53" w:rsidP="00C91026">
      <w:pPr>
        <w:ind w:left="4956"/>
        <w:jc w:val="center"/>
        <w:rPr>
          <w:sz w:val="26"/>
          <w:szCs w:val="26"/>
        </w:rPr>
      </w:pPr>
    </w:p>
    <w:p w:rsidR="00596E53" w:rsidRDefault="00596E53" w:rsidP="00C91026">
      <w:pPr>
        <w:ind w:left="4956"/>
        <w:jc w:val="center"/>
        <w:rPr>
          <w:sz w:val="26"/>
          <w:szCs w:val="26"/>
        </w:rPr>
      </w:pPr>
    </w:p>
    <w:p w:rsidR="00596E53" w:rsidRDefault="00596E53" w:rsidP="00C91026">
      <w:pPr>
        <w:ind w:left="4956"/>
        <w:jc w:val="center"/>
        <w:rPr>
          <w:sz w:val="26"/>
          <w:szCs w:val="26"/>
        </w:rPr>
      </w:pPr>
    </w:p>
    <w:p w:rsidR="00596E53" w:rsidRDefault="00596E53" w:rsidP="00C91026">
      <w:pPr>
        <w:ind w:left="4956"/>
        <w:jc w:val="center"/>
        <w:rPr>
          <w:sz w:val="26"/>
          <w:szCs w:val="26"/>
        </w:rPr>
      </w:pPr>
    </w:p>
    <w:p w:rsidR="00596E53" w:rsidRDefault="00596E53" w:rsidP="00C91026">
      <w:pPr>
        <w:ind w:left="4956"/>
        <w:jc w:val="center"/>
        <w:rPr>
          <w:sz w:val="26"/>
          <w:szCs w:val="26"/>
        </w:rPr>
      </w:pPr>
    </w:p>
    <w:p w:rsidR="00596E53" w:rsidRDefault="00596E53" w:rsidP="00C91026">
      <w:pPr>
        <w:ind w:left="4956"/>
        <w:jc w:val="center"/>
        <w:rPr>
          <w:sz w:val="26"/>
          <w:szCs w:val="26"/>
        </w:rPr>
      </w:pPr>
    </w:p>
    <w:p w:rsidR="00C91026" w:rsidRPr="00316E23" w:rsidRDefault="00C91026" w:rsidP="00316E23">
      <w:pPr>
        <w:ind w:left="4956"/>
        <w:jc w:val="right"/>
        <w:rPr>
          <w:b/>
          <w:sz w:val="24"/>
          <w:szCs w:val="24"/>
        </w:rPr>
      </w:pPr>
      <w:r w:rsidRPr="00316E23">
        <w:rPr>
          <w:b/>
          <w:sz w:val="24"/>
          <w:szCs w:val="24"/>
        </w:rPr>
        <w:lastRenderedPageBreak/>
        <w:t>Приложение №</w:t>
      </w:r>
      <w:r w:rsidR="008A66AD" w:rsidRPr="00316E23">
        <w:rPr>
          <w:b/>
          <w:sz w:val="24"/>
          <w:szCs w:val="24"/>
        </w:rPr>
        <w:t xml:space="preserve"> </w:t>
      </w:r>
      <w:r w:rsidRPr="00316E23">
        <w:rPr>
          <w:b/>
          <w:sz w:val="24"/>
          <w:szCs w:val="24"/>
        </w:rPr>
        <w:t>1</w:t>
      </w:r>
    </w:p>
    <w:p w:rsidR="00C91026" w:rsidRPr="00316E23" w:rsidRDefault="00C91026" w:rsidP="00316E23">
      <w:pPr>
        <w:ind w:left="4956"/>
        <w:jc w:val="right"/>
        <w:rPr>
          <w:b/>
          <w:sz w:val="24"/>
          <w:szCs w:val="24"/>
        </w:rPr>
      </w:pPr>
      <w:r w:rsidRPr="00316E23">
        <w:rPr>
          <w:b/>
          <w:sz w:val="24"/>
          <w:szCs w:val="24"/>
        </w:rPr>
        <w:t>к постановлению администрации</w:t>
      </w:r>
    </w:p>
    <w:p w:rsidR="00C91026" w:rsidRPr="00316E23" w:rsidRDefault="00C91026" w:rsidP="00316E23">
      <w:pPr>
        <w:ind w:left="4956"/>
        <w:jc w:val="right"/>
        <w:rPr>
          <w:b/>
          <w:sz w:val="24"/>
          <w:szCs w:val="24"/>
        </w:rPr>
      </w:pPr>
      <w:r w:rsidRPr="00316E23">
        <w:rPr>
          <w:b/>
          <w:sz w:val="24"/>
          <w:szCs w:val="24"/>
        </w:rPr>
        <w:t>МО «Город Кизилюрт»</w:t>
      </w:r>
    </w:p>
    <w:p w:rsidR="00C91026" w:rsidRPr="00316E23" w:rsidRDefault="00596E53" w:rsidP="00316E23">
      <w:pPr>
        <w:ind w:left="4956"/>
        <w:jc w:val="right"/>
        <w:rPr>
          <w:b/>
          <w:sz w:val="24"/>
          <w:szCs w:val="24"/>
        </w:rPr>
      </w:pPr>
      <w:r w:rsidRPr="00316E23">
        <w:rPr>
          <w:b/>
          <w:sz w:val="24"/>
          <w:szCs w:val="24"/>
        </w:rPr>
        <w:t>о</w:t>
      </w:r>
      <w:r w:rsidR="00C91026" w:rsidRPr="00316E23">
        <w:rPr>
          <w:b/>
          <w:sz w:val="24"/>
          <w:szCs w:val="24"/>
        </w:rPr>
        <w:t>т</w:t>
      </w:r>
      <w:r w:rsidRPr="00316E23">
        <w:rPr>
          <w:b/>
          <w:sz w:val="24"/>
          <w:szCs w:val="24"/>
        </w:rPr>
        <w:t xml:space="preserve"> 23.07.</w:t>
      </w:r>
      <w:r w:rsidR="00C91026" w:rsidRPr="00316E23">
        <w:rPr>
          <w:b/>
          <w:sz w:val="24"/>
          <w:szCs w:val="24"/>
        </w:rPr>
        <w:t>2015г. №</w:t>
      </w:r>
      <w:r w:rsidR="008A66AD" w:rsidRPr="00316E23">
        <w:rPr>
          <w:b/>
          <w:sz w:val="24"/>
          <w:szCs w:val="24"/>
        </w:rPr>
        <w:t xml:space="preserve"> 480-</w:t>
      </w:r>
      <w:r w:rsidR="00C91026" w:rsidRPr="00316E23">
        <w:rPr>
          <w:b/>
          <w:sz w:val="24"/>
          <w:szCs w:val="24"/>
        </w:rPr>
        <w:t>П</w:t>
      </w:r>
    </w:p>
    <w:p w:rsidR="00C91026" w:rsidRDefault="00C91026" w:rsidP="00C91026">
      <w:pPr>
        <w:ind w:left="4956"/>
        <w:jc w:val="center"/>
        <w:rPr>
          <w:sz w:val="28"/>
          <w:szCs w:val="28"/>
        </w:rPr>
      </w:pPr>
    </w:p>
    <w:p w:rsidR="00C91026" w:rsidRPr="0004696D" w:rsidRDefault="00C91026" w:rsidP="00C91026">
      <w:pPr>
        <w:jc w:val="center"/>
        <w:rPr>
          <w:b/>
          <w:sz w:val="28"/>
          <w:szCs w:val="28"/>
        </w:rPr>
      </w:pPr>
      <w:r w:rsidRPr="0004696D">
        <w:rPr>
          <w:b/>
          <w:sz w:val="28"/>
          <w:szCs w:val="28"/>
        </w:rPr>
        <w:t>Протокол</w:t>
      </w:r>
    </w:p>
    <w:p w:rsidR="0004696D" w:rsidRPr="0004696D" w:rsidRDefault="0004696D" w:rsidP="00C91026">
      <w:pPr>
        <w:jc w:val="center"/>
        <w:rPr>
          <w:b/>
          <w:sz w:val="26"/>
          <w:szCs w:val="26"/>
        </w:rPr>
      </w:pPr>
      <w:r w:rsidRPr="0004696D">
        <w:rPr>
          <w:b/>
          <w:sz w:val="28"/>
          <w:szCs w:val="28"/>
        </w:rPr>
        <w:t>з</w:t>
      </w:r>
      <w:r w:rsidR="00C91026" w:rsidRPr="0004696D">
        <w:rPr>
          <w:b/>
          <w:sz w:val="28"/>
          <w:szCs w:val="28"/>
        </w:rPr>
        <w:t>аседания комиссии по подведению итогов</w:t>
      </w:r>
      <w:r w:rsidRPr="0004696D">
        <w:rPr>
          <w:b/>
          <w:sz w:val="28"/>
          <w:szCs w:val="28"/>
        </w:rPr>
        <w:t xml:space="preserve"> конкурса </w:t>
      </w:r>
      <w:r w:rsidRPr="0004696D">
        <w:rPr>
          <w:b/>
          <w:sz w:val="26"/>
          <w:szCs w:val="26"/>
        </w:rPr>
        <w:t>«Самый пожаробезопасный жилой дом» на территории г.Кизилюрта в 2015 году.</w:t>
      </w:r>
    </w:p>
    <w:p w:rsidR="0004696D" w:rsidRPr="0004696D" w:rsidRDefault="0004696D" w:rsidP="00C91026">
      <w:pPr>
        <w:jc w:val="center"/>
        <w:rPr>
          <w:b/>
          <w:sz w:val="26"/>
          <w:szCs w:val="26"/>
        </w:rPr>
      </w:pPr>
    </w:p>
    <w:p w:rsidR="0004696D" w:rsidRDefault="00596E53" w:rsidP="000469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6.04.</w:t>
      </w:r>
      <w:r w:rsidR="0004696D" w:rsidRPr="0004696D">
        <w:rPr>
          <w:b/>
          <w:sz w:val="26"/>
          <w:szCs w:val="26"/>
        </w:rPr>
        <w:t>2015г.</w:t>
      </w:r>
      <w:r w:rsidR="0004696D" w:rsidRPr="0004696D">
        <w:rPr>
          <w:b/>
          <w:sz w:val="26"/>
          <w:szCs w:val="26"/>
        </w:rPr>
        <w:tab/>
      </w:r>
      <w:r w:rsidR="0004696D" w:rsidRPr="0004696D">
        <w:rPr>
          <w:b/>
          <w:sz w:val="26"/>
          <w:szCs w:val="26"/>
        </w:rPr>
        <w:tab/>
      </w:r>
      <w:r w:rsidR="0004696D" w:rsidRPr="0004696D">
        <w:rPr>
          <w:b/>
          <w:sz w:val="26"/>
          <w:szCs w:val="26"/>
        </w:rPr>
        <w:tab/>
      </w:r>
      <w:r w:rsidR="0004696D" w:rsidRPr="0004696D">
        <w:rPr>
          <w:b/>
          <w:sz w:val="26"/>
          <w:szCs w:val="26"/>
        </w:rPr>
        <w:tab/>
      </w:r>
      <w:r w:rsidR="0004696D" w:rsidRPr="0004696D">
        <w:rPr>
          <w:b/>
          <w:sz w:val="26"/>
          <w:szCs w:val="26"/>
        </w:rPr>
        <w:tab/>
      </w:r>
      <w:r w:rsidR="0004696D" w:rsidRPr="0004696D">
        <w:rPr>
          <w:b/>
          <w:sz w:val="26"/>
          <w:szCs w:val="26"/>
        </w:rPr>
        <w:tab/>
      </w:r>
      <w:r w:rsidR="0004696D" w:rsidRPr="0004696D">
        <w:rPr>
          <w:b/>
          <w:sz w:val="26"/>
          <w:szCs w:val="26"/>
        </w:rPr>
        <w:tab/>
        <w:t xml:space="preserve">          </w:t>
      </w:r>
      <w:r>
        <w:rPr>
          <w:b/>
          <w:sz w:val="26"/>
          <w:szCs w:val="26"/>
        </w:rPr>
        <w:t xml:space="preserve">                      </w:t>
      </w:r>
      <w:r w:rsidR="0004696D" w:rsidRPr="0004696D">
        <w:rPr>
          <w:b/>
          <w:sz w:val="26"/>
          <w:szCs w:val="26"/>
        </w:rPr>
        <w:t xml:space="preserve">  </w:t>
      </w:r>
      <w:r w:rsidR="00316E23">
        <w:rPr>
          <w:b/>
          <w:sz w:val="26"/>
          <w:szCs w:val="26"/>
        </w:rPr>
        <w:t xml:space="preserve">      </w:t>
      </w:r>
      <w:r w:rsidR="0004696D" w:rsidRPr="0004696D">
        <w:rPr>
          <w:b/>
          <w:sz w:val="26"/>
          <w:szCs w:val="26"/>
        </w:rPr>
        <w:t>г</w:t>
      </w:r>
      <w:proofErr w:type="gramStart"/>
      <w:r w:rsidR="0004696D" w:rsidRPr="0004696D">
        <w:rPr>
          <w:b/>
          <w:sz w:val="26"/>
          <w:szCs w:val="26"/>
        </w:rPr>
        <w:t>.К</w:t>
      </w:r>
      <w:proofErr w:type="gramEnd"/>
      <w:r w:rsidR="0004696D" w:rsidRPr="0004696D">
        <w:rPr>
          <w:b/>
          <w:sz w:val="26"/>
          <w:szCs w:val="26"/>
        </w:rPr>
        <w:t>изилюрт</w:t>
      </w:r>
    </w:p>
    <w:p w:rsidR="0004696D" w:rsidRDefault="0004696D" w:rsidP="0004696D">
      <w:pPr>
        <w:jc w:val="both"/>
        <w:rPr>
          <w:b/>
          <w:sz w:val="26"/>
          <w:szCs w:val="26"/>
        </w:rPr>
      </w:pPr>
    </w:p>
    <w:p w:rsidR="0004696D" w:rsidRDefault="0004696D" w:rsidP="0004696D">
      <w:pPr>
        <w:jc w:val="both"/>
        <w:rPr>
          <w:b/>
          <w:sz w:val="26"/>
          <w:szCs w:val="26"/>
        </w:rPr>
      </w:pPr>
    </w:p>
    <w:p w:rsidR="007F03AA" w:rsidRDefault="0004696D" w:rsidP="0004696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F03AA">
        <w:rPr>
          <w:sz w:val="26"/>
          <w:szCs w:val="26"/>
        </w:rPr>
        <w:t xml:space="preserve">Комиссия, созданная постановлением </w:t>
      </w:r>
      <w:r w:rsidR="00316E23">
        <w:rPr>
          <w:sz w:val="26"/>
          <w:szCs w:val="26"/>
        </w:rPr>
        <w:t xml:space="preserve">главы </w:t>
      </w:r>
      <w:r w:rsidR="007F03AA">
        <w:rPr>
          <w:sz w:val="26"/>
          <w:szCs w:val="26"/>
        </w:rPr>
        <w:t xml:space="preserve">администрации МО </w:t>
      </w:r>
      <w:r w:rsidR="00316E23">
        <w:rPr>
          <w:sz w:val="26"/>
          <w:szCs w:val="26"/>
        </w:rPr>
        <w:t>«Город Кизилюрт» от 04.03.2015 года</w:t>
      </w:r>
      <w:r w:rsidR="007F03AA">
        <w:rPr>
          <w:sz w:val="26"/>
          <w:szCs w:val="26"/>
        </w:rPr>
        <w:t xml:space="preserve"> №</w:t>
      </w:r>
      <w:r w:rsidR="008A66AD">
        <w:rPr>
          <w:sz w:val="26"/>
          <w:szCs w:val="26"/>
        </w:rPr>
        <w:t xml:space="preserve"> </w:t>
      </w:r>
      <w:r w:rsidR="007F03AA">
        <w:rPr>
          <w:sz w:val="26"/>
          <w:szCs w:val="26"/>
        </w:rPr>
        <w:t>146-П, рассмотрев представленные участниками конкурса «Самый пожаробезопасный жилой дом» материалы</w:t>
      </w:r>
      <w:r w:rsidR="003D4BF2">
        <w:rPr>
          <w:sz w:val="26"/>
          <w:szCs w:val="26"/>
        </w:rPr>
        <w:t xml:space="preserve"> на конкурс</w:t>
      </w:r>
      <w:r w:rsidR="00316E23">
        <w:rPr>
          <w:sz w:val="26"/>
          <w:szCs w:val="26"/>
        </w:rPr>
        <w:t xml:space="preserve">, проведя их проверку, </w:t>
      </w:r>
      <w:r w:rsidR="007F03AA">
        <w:rPr>
          <w:sz w:val="26"/>
          <w:szCs w:val="26"/>
        </w:rPr>
        <w:t>подвела итоги и определила победителей по следующей номинации:</w:t>
      </w:r>
      <w:proofErr w:type="gramEnd"/>
    </w:p>
    <w:p w:rsidR="008C0C7F" w:rsidRDefault="008C0C7F" w:rsidP="0004696D">
      <w:pPr>
        <w:jc w:val="both"/>
        <w:rPr>
          <w:sz w:val="26"/>
          <w:szCs w:val="26"/>
        </w:rPr>
      </w:pPr>
    </w:p>
    <w:p w:rsidR="007F03AA" w:rsidRPr="008C0C7F" w:rsidRDefault="007F03AA" w:rsidP="007F03A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«Самый пожаробезопасный </w:t>
      </w:r>
      <w:r w:rsidR="00AC7364">
        <w:rPr>
          <w:sz w:val="26"/>
          <w:szCs w:val="26"/>
        </w:rPr>
        <w:t xml:space="preserve">многоквартирный </w:t>
      </w:r>
      <w:r>
        <w:rPr>
          <w:sz w:val="26"/>
          <w:szCs w:val="26"/>
        </w:rPr>
        <w:t xml:space="preserve"> дом»:</w:t>
      </w:r>
    </w:p>
    <w:p w:rsidR="008C0C7F" w:rsidRPr="007F03AA" w:rsidRDefault="008C0C7F" w:rsidP="008C0C7F">
      <w:pPr>
        <w:pStyle w:val="a6"/>
        <w:jc w:val="both"/>
        <w:rPr>
          <w:sz w:val="28"/>
          <w:szCs w:val="28"/>
        </w:rPr>
      </w:pPr>
    </w:p>
    <w:p w:rsidR="007F03AA" w:rsidRDefault="007F03AA" w:rsidP="007F03AA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 место – многоквартирный дом по адресу: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зилюрт, ул.</w:t>
      </w:r>
      <w:r w:rsidR="008A66AD">
        <w:rPr>
          <w:sz w:val="26"/>
          <w:szCs w:val="26"/>
        </w:rPr>
        <w:t xml:space="preserve"> </w:t>
      </w:r>
      <w:r>
        <w:rPr>
          <w:sz w:val="26"/>
          <w:szCs w:val="26"/>
        </w:rPr>
        <w:t>Г.Цадаса, дом</w:t>
      </w:r>
      <w:r w:rsidR="001B3B03">
        <w:rPr>
          <w:sz w:val="26"/>
          <w:szCs w:val="26"/>
        </w:rPr>
        <w:t xml:space="preserve"> №</w:t>
      </w:r>
      <w:r w:rsidR="008A66AD">
        <w:rPr>
          <w:sz w:val="26"/>
          <w:szCs w:val="26"/>
        </w:rPr>
        <w:t xml:space="preserve"> </w:t>
      </w:r>
      <w:r>
        <w:rPr>
          <w:sz w:val="26"/>
          <w:szCs w:val="26"/>
        </w:rPr>
        <w:t>42</w:t>
      </w:r>
      <w:r>
        <w:rPr>
          <w:sz w:val="26"/>
          <w:szCs w:val="26"/>
          <w:vertAlign w:val="superscript"/>
        </w:rPr>
        <w:t>а</w:t>
      </w:r>
      <w:r>
        <w:rPr>
          <w:sz w:val="26"/>
          <w:szCs w:val="26"/>
        </w:rPr>
        <w:t xml:space="preserve"> (руководитель ООО УК «Комфорт» Р.Д.</w:t>
      </w:r>
      <w:r w:rsidR="00316E23">
        <w:rPr>
          <w:sz w:val="26"/>
          <w:szCs w:val="26"/>
        </w:rPr>
        <w:t xml:space="preserve"> </w:t>
      </w:r>
      <w:r>
        <w:rPr>
          <w:sz w:val="26"/>
          <w:szCs w:val="26"/>
        </w:rPr>
        <w:t>Амирханов).</w:t>
      </w:r>
    </w:p>
    <w:p w:rsidR="007F03AA" w:rsidRDefault="007F03AA" w:rsidP="007F03AA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место </w:t>
      </w:r>
      <w:r w:rsidR="008C0C7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C0C7F">
        <w:rPr>
          <w:sz w:val="26"/>
          <w:szCs w:val="26"/>
        </w:rPr>
        <w:t>многоквартирный дом по адрес</w:t>
      </w:r>
      <w:r w:rsidR="001B3B03">
        <w:rPr>
          <w:sz w:val="26"/>
          <w:szCs w:val="26"/>
        </w:rPr>
        <w:t>у: г</w:t>
      </w:r>
      <w:proofErr w:type="gramStart"/>
      <w:r w:rsidR="001B3B03">
        <w:rPr>
          <w:sz w:val="26"/>
          <w:szCs w:val="26"/>
        </w:rPr>
        <w:t>.К</w:t>
      </w:r>
      <w:proofErr w:type="gramEnd"/>
      <w:r w:rsidR="001B3B03">
        <w:rPr>
          <w:sz w:val="26"/>
          <w:szCs w:val="26"/>
        </w:rPr>
        <w:t>изилюрт, ул.</w:t>
      </w:r>
      <w:r w:rsidR="008A66AD">
        <w:rPr>
          <w:sz w:val="26"/>
          <w:szCs w:val="26"/>
        </w:rPr>
        <w:t xml:space="preserve"> </w:t>
      </w:r>
      <w:r w:rsidR="001B3B03">
        <w:rPr>
          <w:sz w:val="26"/>
          <w:szCs w:val="26"/>
        </w:rPr>
        <w:t>Г.Цадаса, дом №</w:t>
      </w:r>
      <w:r w:rsidR="008A66AD">
        <w:rPr>
          <w:sz w:val="26"/>
          <w:szCs w:val="26"/>
        </w:rPr>
        <w:t xml:space="preserve"> </w:t>
      </w:r>
      <w:r w:rsidR="008C0C7F">
        <w:rPr>
          <w:sz w:val="26"/>
          <w:szCs w:val="26"/>
        </w:rPr>
        <w:t>66</w:t>
      </w:r>
      <w:r w:rsidR="008C0C7F">
        <w:rPr>
          <w:sz w:val="26"/>
          <w:szCs w:val="26"/>
          <w:vertAlign w:val="superscript"/>
        </w:rPr>
        <w:t>а</w:t>
      </w:r>
      <w:r w:rsidR="008C0C7F">
        <w:rPr>
          <w:sz w:val="26"/>
          <w:szCs w:val="26"/>
        </w:rPr>
        <w:t xml:space="preserve"> (руководитель ОТСЖ №</w:t>
      </w:r>
      <w:r w:rsidR="008A66AD">
        <w:rPr>
          <w:sz w:val="26"/>
          <w:szCs w:val="26"/>
        </w:rPr>
        <w:t xml:space="preserve"> </w:t>
      </w:r>
      <w:r w:rsidR="008C0C7F">
        <w:rPr>
          <w:sz w:val="26"/>
          <w:szCs w:val="26"/>
        </w:rPr>
        <w:t>4 А.</w:t>
      </w:r>
      <w:r w:rsidR="00AC7364">
        <w:rPr>
          <w:sz w:val="26"/>
          <w:szCs w:val="26"/>
        </w:rPr>
        <w:t>Г.</w:t>
      </w:r>
      <w:r w:rsidR="00316E23">
        <w:rPr>
          <w:sz w:val="26"/>
          <w:szCs w:val="26"/>
        </w:rPr>
        <w:t xml:space="preserve"> </w:t>
      </w:r>
      <w:r w:rsidR="008C0C7F">
        <w:rPr>
          <w:sz w:val="26"/>
          <w:szCs w:val="26"/>
        </w:rPr>
        <w:t>Магомедов).</w:t>
      </w:r>
    </w:p>
    <w:p w:rsidR="008C0C7F" w:rsidRDefault="008C0C7F" w:rsidP="007F03AA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3 место – многоквартирный дом по адресу: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зилюрт</w:t>
      </w:r>
      <w:r w:rsidR="008A66AD">
        <w:rPr>
          <w:sz w:val="26"/>
          <w:szCs w:val="26"/>
        </w:rPr>
        <w:t xml:space="preserve">, пос. </w:t>
      </w:r>
      <w:r>
        <w:rPr>
          <w:sz w:val="26"/>
          <w:szCs w:val="26"/>
        </w:rPr>
        <w:t>Новый Сулак, ул.</w:t>
      </w:r>
      <w:r w:rsidR="008A66AD">
        <w:rPr>
          <w:sz w:val="26"/>
          <w:szCs w:val="26"/>
        </w:rPr>
        <w:t xml:space="preserve"> </w:t>
      </w:r>
      <w:r>
        <w:rPr>
          <w:sz w:val="26"/>
          <w:szCs w:val="26"/>
        </w:rPr>
        <w:t>Парковая, дом</w:t>
      </w:r>
      <w:r w:rsidR="001B3B03">
        <w:rPr>
          <w:sz w:val="26"/>
          <w:szCs w:val="26"/>
        </w:rPr>
        <w:t xml:space="preserve"> №</w:t>
      </w:r>
      <w:r w:rsidR="008A66AD">
        <w:rPr>
          <w:sz w:val="26"/>
          <w:szCs w:val="26"/>
        </w:rPr>
        <w:t xml:space="preserve"> </w:t>
      </w:r>
      <w:r>
        <w:rPr>
          <w:sz w:val="26"/>
          <w:szCs w:val="26"/>
        </w:rPr>
        <w:t>12 (руководитель ТСЖ «Сулак» Ж.М.</w:t>
      </w:r>
      <w:r w:rsidR="00316E23">
        <w:rPr>
          <w:sz w:val="26"/>
          <w:szCs w:val="26"/>
        </w:rPr>
        <w:t xml:space="preserve"> </w:t>
      </w:r>
      <w:r>
        <w:rPr>
          <w:sz w:val="26"/>
          <w:szCs w:val="26"/>
        </w:rPr>
        <w:t>Атаева).</w:t>
      </w:r>
    </w:p>
    <w:p w:rsidR="008C0C7F" w:rsidRPr="008C0C7F" w:rsidRDefault="008C0C7F" w:rsidP="007F03AA">
      <w:pPr>
        <w:pStyle w:val="a6"/>
        <w:jc w:val="both"/>
        <w:rPr>
          <w:sz w:val="28"/>
          <w:szCs w:val="28"/>
        </w:rPr>
      </w:pPr>
    </w:p>
    <w:p w:rsidR="008C0C7F" w:rsidRPr="008C0C7F" w:rsidRDefault="007F03AA" w:rsidP="007F03A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 номинации «Самый пожаробезопасный частный дом» 1-3 места не </w:t>
      </w:r>
      <w:r w:rsidR="00B42DC4">
        <w:rPr>
          <w:sz w:val="26"/>
          <w:szCs w:val="26"/>
        </w:rPr>
        <w:t>присуждаются</w:t>
      </w:r>
      <w:r>
        <w:rPr>
          <w:sz w:val="26"/>
          <w:szCs w:val="26"/>
        </w:rPr>
        <w:t xml:space="preserve">. </w:t>
      </w:r>
    </w:p>
    <w:p w:rsidR="008C0C7F" w:rsidRDefault="008C0C7F" w:rsidP="008C0C7F">
      <w:pPr>
        <w:jc w:val="both"/>
        <w:rPr>
          <w:sz w:val="26"/>
          <w:szCs w:val="26"/>
        </w:rPr>
      </w:pPr>
    </w:p>
    <w:p w:rsidR="008C0C7F" w:rsidRDefault="008C0C7F" w:rsidP="008C0C7F">
      <w:pPr>
        <w:jc w:val="both"/>
        <w:rPr>
          <w:sz w:val="26"/>
          <w:szCs w:val="26"/>
        </w:rPr>
      </w:pPr>
    </w:p>
    <w:p w:rsidR="008C0C7F" w:rsidRDefault="008C0C7F" w:rsidP="008C0C7F">
      <w:pPr>
        <w:jc w:val="both"/>
        <w:rPr>
          <w:sz w:val="26"/>
          <w:szCs w:val="26"/>
        </w:rPr>
      </w:pPr>
    </w:p>
    <w:p w:rsidR="008C0C7F" w:rsidRDefault="008C0C7F" w:rsidP="008C0C7F">
      <w:pPr>
        <w:jc w:val="both"/>
        <w:rPr>
          <w:sz w:val="26"/>
          <w:szCs w:val="26"/>
        </w:rPr>
      </w:pPr>
    </w:p>
    <w:p w:rsidR="008C0C7F" w:rsidRDefault="00316E23" w:rsidP="008C0C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8C0C7F">
        <w:rPr>
          <w:b/>
          <w:sz w:val="26"/>
          <w:szCs w:val="26"/>
        </w:rPr>
        <w:t>Председатель комиссии</w:t>
      </w:r>
      <w:r>
        <w:rPr>
          <w:b/>
          <w:sz w:val="26"/>
          <w:szCs w:val="26"/>
        </w:rPr>
        <w:t>,</w:t>
      </w:r>
    </w:p>
    <w:p w:rsidR="008C0C7F" w:rsidRDefault="00316E23" w:rsidP="008C0C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8C0C7F">
        <w:rPr>
          <w:b/>
          <w:sz w:val="26"/>
          <w:szCs w:val="26"/>
        </w:rPr>
        <w:t>аместитель главы администрации</w:t>
      </w:r>
    </w:p>
    <w:p w:rsidR="008C0C7F" w:rsidRDefault="00316E23" w:rsidP="008C0C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МО «Город Кизилюрт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</w:t>
      </w:r>
      <w:r w:rsidR="008C0C7F">
        <w:rPr>
          <w:b/>
          <w:sz w:val="26"/>
          <w:szCs w:val="26"/>
        </w:rPr>
        <w:t>М.Г.</w:t>
      </w:r>
      <w:r>
        <w:rPr>
          <w:b/>
          <w:sz w:val="26"/>
          <w:szCs w:val="26"/>
        </w:rPr>
        <w:t xml:space="preserve"> </w:t>
      </w:r>
      <w:r w:rsidR="008C0C7F">
        <w:rPr>
          <w:b/>
          <w:sz w:val="26"/>
          <w:szCs w:val="26"/>
        </w:rPr>
        <w:t>Идрисов</w:t>
      </w:r>
    </w:p>
    <w:p w:rsidR="008C0C7F" w:rsidRDefault="008C0C7F" w:rsidP="008C0C7F">
      <w:pPr>
        <w:jc w:val="both"/>
        <w:rPr>
          <w:b/>
          <w:sz w:val="26"/>
          <w:szCs w:val="26"/>
        </w:rPr>
      </w:pPr>
    </w:p>
    <w:p w:rsidR="008C0C7F" w:rsidRDefault="008C0C7F" w:rsidP="008C0C7F">
      <w:pPr>
        <w:jc w:val="both"/>
        <w:rPr>
          <w:b/>
          <w:sz w:val="26"/>
          <w:szCs w:val="26"/>
        </w:rPr>
      </w:pPr>
    </w:p>
    <w:p w:rsidR="00274A1C" w:rsidRDefault="008C0C7F" w:rsidP="00316E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лены комиссии:</w:t>
      </w:r>
      <w:r w:rsidR="00316E23">
        <w:rPr>
          <w:b/>
          <w:sz w:val="26"/>
          <w:szCs w:val="26"/>
        </w:rPr>
        <w:t xml:space="preserve">                                      </w:t>
      </w:r>
      <w:r>
        <w:rPr>
          <w:b/>
          <w:sz w:val="26"/>
          <w:szCs w:val="26"/>
        </w:rPr>
        <w:t>_____________________</w:t>
      </w:r>
      <w:r w:rsidR="00274A1C">
        <w:rPr>
          <w:b/>
          <w:sz w:val="26"/>
          <w:szCs w:val="26"/>
        </w:rPr>
        <w:t xml:space="preserve"> Р.М.Ахмедов</w:t>
      </w:r>
    </w:p>
    <w:p w:rsidR="00274A1C" w:rsidRDefault="00316E23" w:rsidP="00274A1C">
      <w:pPr>
        <w:ind w:left="3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274A1C">
        <w:rPr>
          <w:b/>
          <w:sz w:val="26"/>
          <w:szCs w:val="26"/>
        </w:rPr>
        <w:t>______________________ Ю.А.Хамидов</w:t>
      </w:r>
    </w:p>
    <w:p w:rsidR="00274A1C" w:rsidRDefault="00316E23" w:rsidP="00274A1C">
      <w:pPr>
        <w:ind w:left="3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274A1C">
        <w:rPr>
          <w:b/>
          <w:sz w:val="26"/>
          <w:szCs w:val="26"/>
        </w:rPr>
        <w:t>______________________ М.К.Гаджиев</w:t>
      </w:r>
    </w:p>
    <w:p w:rsidR="00274A1C" w:rsidRDefault="00316E23" w:rsidP="00274A1C">
      <w:pPr>
        <w:ind w:left="3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274A1C">
        <w:rPr>
          <w:b/>
          <w:sz w:val="26"/>
          <w:szCs w:val="26"/>
        </w:rPr>
        <w:t>______________________ Ш.М. Умагалов</w:t>
      </w:r>
    </w:p>
    <w:p w:rsidR="00316E23" w:rsidRDefault="00316E23" w:rsidP="00274A1C">
      <w:pPr>
        <w:ind w:left="3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274A1C">
        <w:rPr>
          <w:b/>
          <w:sz w:val="26"/>
          <w:szCs w:val="26"/>
        </w:rPr>
        <w:t>______________________ А.Н.Абдусаламов</w:t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  <w:r w:rsidR="0004696D" w:rsidRPr="008C0C7F">
        <w:rPr>
          <w:sz w:val="26"/>
          <w:szCs w:val="26"/>
        </w:rPr>
        <w:tab/>
      </w:r>
    </w:p>
    <w:p w:rsidR="00316E23" w:rsidRDefault="00316E23" w:rsidP="00274A1C">
      <w:pPr>
        <w:ind w:left="3540"/>
        <w:jc w:val="both"/>
        <w:rPr>
          <w:sz w:val="26"/>
          <w:szCs w:val="26"/>
        </w:rPr>
      </w:pPr>
    </w:p>
    <w:p w:rsidR="00C91026" w:rsidRDefault="0004696D" w:rsidP="00274A1C">
      <w:pPr>
        <w:ind w:left="3540"/>
        <w:jc w:val="both"/>
        <w:rPr>
          <w:sz w:val="28"/>
          <w:szCs w:val="28"/>
        </w:rPr>
      </w:pPr>
      <w:r w:rsidRPr="008C0C7F">
        <w:rPr>
          <w:sz w:val="26"/>
          <w:szCs w:val="26"/>
        </w:rPr>
        <w:tab/>
      </w:r>
      <w:r w:rsidRPr="008C0C7F">
        <w:rPr>
          <w:sz w:val="26"/>
          <w:szCs w:val="26"/>
        </w:rPr>
        <w:tab/>
      </w:r>
      <w:r w:rsidRPr="008C0C7F">
        <w:rPr>
          <w:sz w:val="26"/>
          <w:szCs w:val="26"/>
        </w:rPr>
        <w:tab/>
      </w:r>
      <w:r w:rsidRPr="008C0C7F">
        <w:rPr>
          <w:sz w:val="28"/>
          <w:szCs w:val="28"/>
        </w:rPr>
        <w:t xml:space="preserve"> </w:t>
      </w:r>
      <w:r w:rsidR="00C91026" w:rsidRPr="008C0C7F">
        <w:rPr>
          <w:sz w:val="28"/>
          <w:szCs w:val="28"/>
        </w:rPr>
        <w:t xml:space="preserve"> </w:t>
      </w:r>
    </w:p>
    <w:p w:rsidR="00316E23" w:rsidRDefault="00316E23" w:rsidP="00274A1C">
      <w:pPr>
        <w:ind w:left="3540"/>
        <w:jc w:val="both"/>
        <w:rPr>
          <w:sz w:val="28"/>
          <w:szCs w:val="28"/>
        </w:rPr>
      </w:pPr>
    </w:p>
    <w:p w:rsidR="00316E23" w:rsidRPr="008C0C7F" w:rsidRDefault="00316E23" w:rsidP="00274A1C">
      <w:pPr>
        <w:ind w:left="3540"/>
        <w:jc w:val="both"/>
        <w:rPr>
          <w:sz w:val="28"/>
          <w:szCs w:val="28"/>
        </w:rPr>
      </w:pPr>
    </w:p>
    <w:p w:rsidR="00274A1C" w:rsidRPr="00316E23" w:rsidRDefault="00DE1510" w:rsidP="00316E23">
      <w:pPr>
        <w:ind w:left="4956"/>
        <w:jc w:val="right"/>
        <w:rPr>
          <w:b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lastRenderedPageBreak/>
        <w:t xml:space="preserve"> </w:t>
      </w:r>
      <w:r w:rsidR="00274A1C">
        <w:rPr>
          <w:rFonts w:ascii="Bookman Old Style" w:hAnsi="Bookman Old Style"/>
          <w:bCs/>
          <w:sz w:val="24"/>
          <w:szCs w:val="24"/>
        </w:rPr>
        <w:t xml:space="preserve"> </w:t>
      </w:r>
      <w:r w:rsidR="00274A1C" w:rsidRPr="00316E23">
        <w:rPr>
          <w:b/>
          <w:sz w:val="24"/>
          <w:szCs w:val="24"/>
        </w:rPr>
        <w:t>Приложение №</w:t>
      </w:r>
      <w:r w:rsidR="008A66AD" w:rsidRPr="00316E23">
        <w:rPr>
          <w:b/>
          <w:sz w:val="24"/>
          <w:szCs w:val="24"/>
        </w:rPr>
        <w:t xml:space="preserve"> </w:t>
      </w:r>
      <w:r w:rsidR="00274A1C" w:rsidRPr="00316E23">
        <w:rPr>
          <w:b/>
          <w:sz w:val="24"/>
          <w:szCs w:val="24"/>
        </w:rPr>
        <w:t>2</w:t>
      </w:r>
    </w:p>
    <w:p w:rsidR="00274A1C" w:rsidRPr="00316E23" w:rsidRDefault="00274A1C" w:rsidP="00316E23">
      <w:pPr>
        <w:ind w:left="4956"/>
        <w:jc w:val="right"/>
        <w:rPr>
          <w:b/>
          <w:sz w:val="24"/>
          <w:szCs w:val="24"/>
        </w:rPr>
      </w:pPr>
      <w:r w:rsidRPr="00316E23">
        <w:rPr>
          <w:b/>
          <w:sz w:val="24"/>
          <w:szCs w:val="24"/>
        </w:rPr>
        <w:t>к постановлению администрации</w:t>
      </w:r>
    </w:p>
    <w:p w:rsidR="00274A1C" w:rsidRPr="00316E23" w:rsidRDefault="00274A1C" w:rsidP="00316E23">
      <w:pPr>
        <w:ind w:left="4956"/>
        <w:jc w:val="right"/>
        <w:rPr>
          <w:b/>
          <w:sz w:val="24"/>
          <w:szCs w:val="24"/>
        </w:rPr>
      </w:pPr>
      <w:r w:rsidRPr="00316E23">
        <w:rPr>
          <w:b/>
          <w:sz w:val="24"/>
          <w:szCs w:val="24"/>
        </w:rPr>
        <w:t>МО «Город Кизилюрт»</w:t>
      </w:r>
    </w:p>
    <w:p w:rsidR="00274A1C" w:rsidRPr="00316E23" w:rsidRDefault="00274A1C" w:rsidP="00316E23">
      <w:pPr>
        <w:ind w:left="4956"/>
        <w:jc w:val="right"/>
        <w:rPr>
          <w:b/>
          <w:sz w:val="24"/>
          <w:szCs w:val="24"/>
        </w:rPr>
      </w:pPr>
      <w:r w:rsidRPr="00316E23">
        <w:rPr>
          <w:b/>
          <w:sz w:val="24"/>
          <w:szCs w:val="24"/>
        </w:rPr>
        <w:t xml:space="preserve">от </w:t>
      </w:r>
      <w:r w:rsidR="00316E23">
        <w:rPr>
          <w:b/>
          <w:sz w:val="24"/>
          <w:szCs w:val="24"/>
        </w:rPr>
        <w:t xml:space="preserve"> 23.07.</w:t>
      </w:r>
      <w:r w:rsidRPr="00316E23">
        <w:rPr>
          <w:b/>
          <w:sz w:val="24"/>
          <w:szCs w:val="24"/>
        </w:rPr>
        <w:t>2015г. №</w:t>
      </w:r>
      <w:r w:rsidR="008A66AD" w:rsidRPr="00316E23">
        <w:rPr>
          <w:b/>
          <w:sz w:val="24"/>
          <w:szCs w:val="24"/>
        </w:rPr>
        <w:t xml:space="preserve"> </w:t>
      </w:r>
      <w:r w:rsidR="00596E53" w:rsidRPr="00316E23">
        <w:rPr>
          <w:b/>
          <w:sz w:val="24"/>
          <w:szCs w:val="24"/>
        </w:rPr>
        <w:t>480-</w:t>
      </w:r>
      <w:r w:rsidRPr="00316E23">
        <w:rPr>
          <w:b/>
          <w:sz w:val="24"/>
          <w:szCs w:val="24"/>
        </w:rPr>
        <w:t>П</w:t>
      </w:r>
    </w:p>
    <w:p w:rsidR="004B5192" w:rsidRDefault="004B5192" w:rsidP="00316E23">
      <w:pPr>
        <w:rPr>
          <w:sz w:val="26"/>
          <w:szCs w:val="26"/>
        </w:rPr>
      </w:pPr>
    </w:p>
    <w:p w:rsidR="00274A1C" w:rsidRDefault="00274A1C" w:rsidP="00274A1C">
      <w:pPr>
        <w:ind w:left="4956"/>
        <w:jc w:val="center"/>
        <w:rPr>
          <w:sz w:val="26"/>
          <w:szCs w:val="26"/>
        </w:rPr>
      </w:pPr>
    </w:p>
    <w:p w:rsidR="00274A1C" w:rsidRDefault="00274A1C" w:rsidP="00274A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</w:t>
      </w:r>
    </w:p>
    <w:p w:rsidR="00274A1C" w:rsidRDefault="00274A1C" w:rsidP="00274A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граждения победителей конкурса «Самый пожаробезопасный жилой дом» </w:t>
      </w:r>
    </w:p>
    <w:p w:rsidR="00274A1C" w:rsidRDefault="00274A1C" w:rsidP="00274A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г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изилюрта в 2015</w:t>
      </w:r>
      <w:r w:rsidR="00316E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316E23">
        <w:rPr>
          <w:b/>
          <w:sz w:val="26"/>
          <w:szCs w:val="26"/>
        </w:rPr>
        <w:t>оду</w:t>
      </w:r>
      <w:r>
        <w:rPr>
          <w:b/>
          <w:sz w:val="26"/>
          <w:szCs w:val="26"/>
        </w:rPr>
        <w:t>.</w:t>
      </w:r>
    </w:p>
    <w:p w:rsidR="004B5192" w:rsidRDefault="004B5192" w:rsidP="00274A1C">
      <w:pPr>
        <w:jc w:val="center"/>
        <w:rPr>
          <w:b/>
          <w:sz w:val="26"/>
          <w:szCs w:val="26"/>
        </w:rPr>
      </w:pPr>
    </w:p>
    <w:p w:rsidR="00274A1C" w:rsidRDefault="00274A1C" w:rsidP="00274A1C">
      <w:pPr>
        <w:jc w:val="center"/>
        <w:rPr>
          <w:b/>
          <w:sz w:val="26"/>
          <w:szCs w:val="26"/>
        </w:rPr>
      </w:pPr>
    </w:p>
    <w:p w:rsidR="004B5192" w:rsidRDefault="00274A1C" w:rsidP="00274A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градить дипломами 1,</w:t>
      </w:r>
      <w:r w:rsidR="001B3B03">
        <w:rPr>
          <w:sz w:val="26"/>
          <w:szCs w:val="26"/>
        </w:rPr>
        <w:t xml:space="preserve"> </w:t>
      </w:r>
      <w:r>
        <w:rPr>
          <w:sz w:val="26"/>
          <w:szCs w:val="26"/>
        </w:rPr>
        <w:t>2 и 3 степени и первичными средствами пожаротушения (огнетушителями) победителей конкурса в номинации:</w:t>
      </w:r>
    </w:p>
    <w:p w:rsidR="001B3B03" w:rsidRDefault="001B3B03" w:rsidP="00274A1C">
      <w:pPr>
        <w:jc w:val="both"/>
        <w:rPr>
          <w:sz w:val="26"/>
          <w:szCs w:val="26"/>
        </w:rPr>
      </w:pPr>
    </w:p>
    <w:p w:rsidR="00274A1C" w:rsidRDefault="004B5192" w:rsidP="004B5192">
      <w:pPr>
        <w:pStyle w:val="a6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амый пожаробезопасный многоквартирный </w:t>
      </w:r>
      <w:r w:rsidRPr="004B5192">
        <w:rPr>
          <w:sz w:val="26"/>
          <w:szCs w:val="26"/>
        </w:rPr>
        <w:t>дом»:</w:t>
      </w:r>
      <w:r w:rsidR="00274A1C" w:rsidRPr="004B5192">
        <w:rPr>
          <w:sz w:val="26"/>
          <w:szCs w:val="26"/>
        </w:rPr>
        <w:t xml:space="preserve"> </w:t>
      </w:r>
    </w:p>
    <w:p w:rsidR="004B5192" w:rsidRDefault="004B5192" w:rsidP="004B5192">
      <w:pPr>
        <w:pStyle w:val="a6"/>
        <w:jc w:val="both"/>
        <w:rPr>
          <w:sz w:val="26"/>
          <w:szCs w:val="26"/>
        </w:rPr>
      </w:pPr>
    </w:p>
    <w:p w:rsidR="004B5192" w:rsidRDefault="004B5192" w:rsidP="004B519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4B5192">
        <w:rPr>
          <w:sz w:val="26"/>
          <w:szCs w:val="26"/>
        </w:rPr>
        <w:t>1 место – многоквартирный дом по адресу: г</w:t>
      </w:r>
      <w:proofErr w:type="gramStart"/>
      <w:r w:rsidRPr="004B5192">
        <w:rPr>
          <w:sz w:val="26"/>
          <w:szCs w:val="26"/>
        </w:rPr>
        <w:t>.К</w:t>
      </w:r>
      <w:proofErr w:type="gramEnd"/>
      <w:r w:rsidRPr="004B5192">
        <w:rPr>
          <w:sz w:val="26"/>
          <w:szCs w:val="26"/>
        </w:rPr>
        <w:t>изилюрт, ул.</w:t>
      </w:r>
      <w:r w:rsidR="008A66AD">
        <w:rPr>
          <w:sz w:val="26"/>
          <w:szCs w:val="26"/>
        </w:rPr>
        <w:t xml:space="preserve"> </w:t>
      </w:r>
      <w:r w:rsidRPr="004B5192">
        <w:rPr>
          <w:sz w:val="26"/>
          <w:szCs w:val="26"/>
        </w:rPr>
        <w:t>Г.Цадаса, дом</w:t>
      </w:r>
      <w:r w:rsidR="001B3B03">
        <w:rPr>
          <w:sz w:val="26"/>
          <w:szCs w:val="26"/>
        </w:rPr>
        <w:t xml:space="preserve"> №</w:t>
      </w:r>
      <w:r w:rsidR="008A66AD">
        <w:rPr>
          <w:sz w:val="26"/>
          <w:szCs w:val="26"/>
        </w:rPr>
        <w:t xml:space="preserve"> </w:t>
      </w:r>
      <w:r w:rsidRPr="004B5192">
        <w:rPr>
          <w:sz w:val="26"/>
          <w:szCs w:val="26"/>
        </w:rPr>
        <w:t>42</w:t>
      </w:r>
      <w:r w:rsidRPr="004B5192">
        <w:rPr>
          <w:sz w:val="26"/>
          <w:szCs w:val="26"/>
          <w:vertAlign w:val="superscript"/>
        </w:rPr>
        <w:t>а</w:t>
      </w:r>
      <w:r w:rsidRPr="004B5192">
        <w:rPr>
          <w:sz w:val="26"/>
          <w:szCs w:val="26"/>
        </w:rPr>
        <w:t xml:space="preserve"> (руководитель ООО УК «Комфорт</w:t>
      </w:r>
      <w:r>
        <w:rPr>
          <w:sz w:val="26"/>
          <w:szCs w:val="26"/>
        </w:rPr>
        <w:t xml:space="preserve">» Рустам </w:t>
      </w:r>
      <w:r w:rsidRPr="004B5192">
        <w:rPr>
          <w:sz w:val="26"/>
          <w:szCs w:val="26"/>
        </w:rPr>
        <w:t>Амирханов)</w:t>
      </w:r>
      <w:r>
        <w:rPr>
          <w:sz w:val="26"/>
          <w:szCs w:val="26"/>
        </w:rPr>
        <w:t xml:space="preserve"> – диплом первой степени и три огнетушителя;</w:t>
      </w:r>
    </w:p>
    <w:p w:rsidR="004B5192" w:rsidRPr="004B5192" w:rsidRDefault="004B5192" w:rsidP="004B5192">
      <w:pPr>
        <w:ind w:left="360"/>
        <w:jc w:val="both"/>
        <w:rPr>
          <w:sz w:val="26"/>
          <w:szCs w:val="26"/>
        </w:rPr>
      </w:pPr>
    </w:p>
    <w:p w:rsidR="004B5192" w:rsidRDefault="004B5192" w:rsidP="004B519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4B5192">
        <w:rPr>
          <w:sz w:val="26"/>
          <w:szCs w:val="26"/>
        </w:rPr>
        <w:t>2 место – многоквартирный дом по адрес</w:t>
      </w:r>
      <w:r w:rsidR="001B3B03">
        <w:rPr>
          <w:sz w:val="26"/>
          <w:szCs w:val="26"/>
        </w:rPr>
        <w:t>у: г</w:t>
      </w:r>
      <w:proofErr w:type="gramStart"/>
      <w:r w:rsidR="001B3B03">
        <w:rPr>
          <w:sz w:val="26"/>
          <w:szCs w:val="26"/>
        </w:rPr>
        <w:t>.К</w:t>
      </w:r>
      <w:proofErr w:type="gramEnd"/>
      <w:r w:rsidR="001B3B03">
        <w:rPr>
          <w:sz w:val="26"/>
          <w:szCs w:val="26"/>
        </w:rPr>
        <w:t>изилюрт, ул.</w:t>
      </w:r>
      <w:r w:rsidR="008A66AD">
        <w:rPr>
          <w:sz w:val="26"/>
          <w:szCs w:val="26"/>
        </w:rPr>
        <w:t xml:space="preserve"> </w:t>
      </w:r>
      <w:r w:rsidR="001B3B03">
        <w:rPr>
          <w:sz w:val="26"/>
          <w:szCs w:val="26"/>
        </w:rPr>
        <w:t>Г.Цадаса, дом №</w:t>
      </w:r>
      <w:r w:rsidR="008A66AD">
        <w:rPr>
          <w:sz w:val="26"/>
          <w:szCs w:val="26"/>
        </w:rPr>
        <w:t xml:space="preserve"> </w:t>
      </w:r>
      <w:r w:rsidRPr="004B5192">
        <w:rPr>
          <w:sz w:val="26"/>
          <w:szCs w:val="26"/>
        </w:rPr>
        <w:t>66</w:t>
      </w:r>
      <w:r w:rsidRPr="004B5192">
        <w:rPr>
          <w:sz w:val="26"/>
          <w:szCs w:val="26"/>
          <w:vertAlign w:val="superscript"/>
        </w:rPr>
        <w:t>а</w:t>
      </w:r>
      <w:r>
        <w:rPr>
          <w:sz w:val="26"/>
          <w:szCs w:val="26"/>
        </w:rPr>
        <w:t xml:space="preserve"> (руководитель ОТСЖ №</w:t>
      </w:r>
      <w:r w:rsidR="008A66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Арсен </w:t>
      </w:r>
      <w:r w:rsidRPr="004B5192">
        <w:rPr>
          <w:sz w:val="26"/>
          <w:szCs w:val="26"/>
        </w:rPr>
        <w:t>Магомедов)</w:t>
      </w:r>
      <w:r>
        <w:rPr>
          <w:sz w:val="26"/>
          <w:szCs w:val="26"/>
        </w:rPr>
        <w:t xml:space="preserve"> – диплом второй степени и два огнетушителя;</w:t>
      </w:r>
    </w:p>
    <w:p w:rsidR="004B5192" w:rsidRPr="004B5192" w:rsidRDefault="004B5192" w:rsidP="004B5192">
      <w:pPr>
        <w:ind w:left="360"/>
        <w:jc w:val="both"/>
        <w:rPr>
          <w:sz w:val="26"/>
          <w:szCs w:val="26"/>
        </w:rPr>
      </w:pPr>
    </w:p>
    <w:p w:rsidR="004B5192" w:rsidRPr="004B5192" w:rsidRDefault="004B5192" w:rsidP="004B519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4B5192">
        <w:rPr>
          <w:sz w:val="26"/>
          <w:szCs w:val="26"/>
        </w:rPr>
        <w:t>3 место – многоквартирный дом по адресу: г</w:t>
      </w:r>
      <w:proofErr w:type="gramStart"/>
      <w:r w:rsidRPr="004B5192">
        <w:rPr>
          <w:sz w:val="26"/>
          <w:szCs w:val="26"/>
        </w:rPr>
        <w:t>.К</w:t>
      </w:r>
      <w:proofErr w:type="gramEnd"/>
      <w:r w:rsidRPr="004B5192">
        <w:rPr>
          <w:sz w:val="26"/>
          <w:szCs w:val="26"/>
        </w:rPr>
        <w:t>изилюрт, п.Новый Сулак, ул.</w:t>
      </w:r>
      <w:r w:rsidR="008A66AD">
        <w:rPr>
          <w:sz w:val="26"/>
          <w:szCs w:val="26"/>
        </w:rPr>
        <w:t xml:space="preserve"> </w:t>
      </w:r>
      <w:r w:rsidRPr="004B5192">
        <w:rPr>
          <w:sz w:val="26"/>
          <w:szCs w:val="26"/>
        </w:rPr>
        <w:t>Парковая, дом</w:t>
      </w:r>
      <w:r w:rsidR="001B3B03">
        <w:rPr>
          <w:sz w:val="26"/>
          <w:szCs w:val="26"/>
        </w:rPr>
        <w:t xml:space="preserve"> №</w:t>
      </w:r>
      <w:r w:rsidR="008A66AD">
        <w:rPr>
          <w:sz w:val="26"/>
          <w:szCs w:val="26"/>
        </w:rPr>
        <w:t xml:space="preserve"> </w:t>
      </w:r>
      <w:r w:rsidRPr="004B5192">
        <w:rPr>
          <w:sz w:val="26"/>
          <w:szCs w:val="26"/>
        </w:rPr>
        <w:t>12 (руководитель ТСЖ «Сулак</w:t>
      </w:r>
      <w:r>
        <w:rPr>
          <w:sz w:val="26"/>
          <w:szCs w:val="26"/>
        </w:rPr>
        <w:t xml:space="preserve">» Жанна </w:t>
      </w:r>
      <w:r w:rsidRPr="004B5192">
        <w:rPr>
          <w:sz w:val="26"/>
          <w:szCs w:val="26"/>
        </w:rPr>
        <w:t>Атаева)</w:t>
      </w:r>
      <w:r>
        <w:rPr>
          <w:sz w:val="26"/>
          <w:szCs w:val="26"/>
        </w:rPr>
        <w:t xml:space="preserve"> – диплом третьей степени и один огнетушитель</w:t>
      </w:r>
      <w:r w:rsidRPr="004B5192">
        <w:rPr>
          <w:sz w:val="26"/>
          <w:szCs w:val="26"/>
        </w:rPr>
        <w:t>.</w:t>
      </w:r>
    </w:p>
    <w:p w:rsidR="004B5192" w:rsidRDefault="004B5192" w:rsidP="004B5192">
      <w:pPr>
        <w:pStyle w:val="a6"/>
        <w:jc w:val="both"/>
        <w:rPr>
          <w:sz w:val="26"/>
          <w:szCs w:val="26"/>
        </w:rPr>
      </w:pPr>
    </w:p>
    <w:p w:rsidR="004B5192" w:rsidRDefault="004B5192" w:rsidP="004B5192">
      <w:pPr>
        <w:pStyle w:val="a6"/>
        <w:jc w:val="both"/>
        <w:rPr>
          <w:sz w:val="26"/>
          <w:szCs w:val="26"/>
        </w:rPr>
      </w:pPr>
    </w:p>
    <w:p w:rsidR="004B5192" w:rsidRDefault="004B5192" w:rsidP="004B5192">
      <w:pPr>
        <w:pStyle w:val="a6"/>
        <w:jc w:val="both"/>
        <w:rPr>
          <w:sz w:val="26"/>
          <w:szCs w:val="26"/>
        </w:rPr>
      </w:pPr>
    </w:p>
    <w:p w:rsidR="004B5192" w:rsidRDefault="004B5192" w:rsidP="004B5192">
      <w:pPr>
        <w:pStyle w:val="a6"/>
        <w:jc w:val="both"/>
        <w:rPr>
          <w:sz w:val="26"/>
          <w:szCs w:val="26"/>
        </w:rPr>
      </w:pPr>
    </w:p>
    <w:p w:rsidR="004B5192" w:rsidRDefault="004B5192" w:rsidP="004B51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лавы администрации</w:t>
      </w:r>
    </w:p>
    <w:p w:rsidR="004B5192" w:rsidRDefault="00316E23" w:rsidP="004B51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МО «Город Кизилюрт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 w:rsidR="004B5192">
        <w:rPr>
          <w:b/>
          <w:sz w:val="26"/>
          <w:szCs w:val="26"/>
        </w:rPr>
        <w:t>М.Г.</w:t>
      </w:r>
      <w:r w:rsidR="008A66AD">
        <w:rPr>
          <w:b/>
          <w:sz w:val="26"/>
          <w:szCs w:val="26"/>
        </w:rPr>
        <w:t xml:space="preserve"> </w:t>
      </w:r>
      <w:r w:rsidR="004B5192">
        <w:rPr>
          <w:b/>
          <w:sz w:val="26"/>
          <w:szCs w:val="26"/>
        </w:rPr>
        <w:t>Идрисов</w:t>
      </w:r>
    </w:p>
    <w:p w:rsidR="004B5192" w:rsidRPr="004B5192" w:rsidRDefault="004B5192" w:rsidP="004B5192">
      <w:pPr>
        <w:pStyle w:val="a6"/>
        <w:jc w:val="both"/>
        <w:rPr>
          <w:sz w:val="26"/>
          <w:szCs w:val="26"/>
        </w:rPr>
      </w:pPr>
    </w:p>
    <w:p w:rsidR="00DE1510" w:rsidRPr="002F0FAC" w:rsidRDefault="00DE1510" w:rsidP="00DE1510">
      <w:pPr>
        <w:ind w:left="5664" w:firstLine="708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</w:t>
      </w:r>
    </w:p>
    <w:sectPr w:rsidR="00DE1510" w:rsidRPr="002F0FAC" w:rsidSect="00F4215E">
      <w:pgSz w:w="11907" w:h="16840" w:code="9"/>
      <w:pgMar w:top="360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E1"/>
    <w:multiLevelType w:val="hybridMultilevel"/>
    <w:tmpl w:val="8178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376"/>
    <w:multiLevelType w:val="hybridMultilevel"/>
    <w:tmpl w:val="6FCEB054"/>
    <w:lvl w:ilvl="0" w:tplc="2CA04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2444B7"/>
    <w:multiLevelType w:val="hybridMultilevel"/>
    <w:tmpl w:val="C76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84736"/>
    <w:multiLevelType w:val="hybridMultilevel"/>
    <w:tmpl w:val="A3DE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4A52"/>
    <w:multiLevelType w:val="hybridMultilevel"/>
    <w:tmpl w:val="B5D8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E3A31"/>
    <w:multiLevelType w:val="hybridMultilevel"/>
    <w:tmpl w:val="8BD05624"/>
    <w:lvl w:ilvl="0" w:tplc="7708F5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61E2"/>
    <w:multiLevelType w:val="hybridMultilevel"/>
    <w:tmpl w:val="09A66834"/>
    <w:lvl w:ilvl="0" w:tplc="E9EE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7862"/>
    <w:multiLevelType w:val="hybridMultilevel"/>
    <w:tmpl w:val="D9FC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0737C"/>
    <w:multiLevelType w:val="hybridMultilevel"/>
    <w:tmpl w:val="BAFA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3D24"/>
    <w:multiLevelType w:val="hybridMultilevel"/>
    <w:tmpl w:val="2DB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44525"/>
    <w:multiLevelType w:val="hybridMultilevel"/>
    <w:tmpl w:val="8ED85BF0"/>
    <w:lvl w:ilvl="0" w:tplc="FC5054B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049EB"/>
    <w:rsid w:val="00005A89"/>
    <w:rsid w:val="000221F1"/>
    <w:rsid w:val="00022596"/>
    <w:rsid w:val="000226B8"/>
    <w:rsid w:val="00023BFB"/>
    <w:rsid w:val="00027F3F"/>
    <w:rsid w:val="00041F1A"/>
    <w:rsid w:val="00046365"/>
    <w:rsid w:val="0004696D"/>
    <w:rsid w:val="000539E5"/>
    <w:rsid w:val="0005692B"/>
    <w:rsid w:val="00060609"/>
    <w:rsid w:val="000737AB"/>
    <w:rsid w:val="00073DBF"/>
    <w:rsid w:val="0008349C"/>
    <w:rsid w:val="0009305D"/>
    <w:rsid w:val="000A3C75"/>
    <w:rsid w:val="000A52E0"/>
    <w:rsid w:val="000B7C0A"/>
    <w:rsid w:val="000C031A"/>
    <w:rsid w:val="000C3B6B"/>
    <w:rsid w:val="000D5DFE"/>
    <w:rsid w:val="000E4462"/>
    <w:rsid w:val="000E79BE"/>
    <w:rsid w:val="000F00A9"/>
    <w:rsid w:val="000F0B2A"/>
    <w:rsid w:val="000F4D95"/>
    <w:rsid w:val="000F5C46"/>
    <w:rsid w:val="00107493"/>
    <w:rsid w:val="001155FF"/>
    <w:rsid w:val="00117FDF"/>
    <w:rsid w:val="001211E7"/>
    <w:rsid w:val="00121D58"/>
    <w:rsid w:val="001301E0"/>
    <w:rsid w:val="0013792E"/>
    <w:rsid w:val="00142A31"/>
    <w:rsid w:val="0014349F"/>
    <w:rsid w:val="00162829"/>
    <w:rsid w:val="0016569F"/>
    <w:rsid w:val="00166F44"/>
    <w:rsid w:val="00167D02"/>
    <w:rsid w:val="001938BD"/>
    <w:rsid w:val="001B1EE8"/>
    <w:rsid w:val="001B2F52"/>
    <w:rsid w:val="001B3B03"/>
    <w:rsid w:val="001B3BC5"/>
    <w:rsid w:val="001B459A"/>
    <w:rsid w:val="001D1E4C"/>
    <w:rsid w:val="001D2E45"/>
    <w:rsid w:val="001D3786"/>
    <w:rsid w:val="001F26A1"/>
    <w:rsid w:val="0020279A"/>
    <w:rsid w:val="00230846"/>
    <w:rsid w:val="0023559D"/>
    <w:rsid w:val="00237846"/>
    <w:rsid w:val="0024169D"/>
    <w:rsid w:val="00242930"/>
    <w:rsid w:val="00242B45"/>
    <w:rsid w:val="00245C6B"/>
    <w:rsid w:val="002475A3"/>
    <w:rsid w:val="00257C7D"/>
    <w:rsid w:val="00274504"/>
    <w:rsid w:val="00274A1C"/>
    <w:rsid w:val="00277F6D"/>
    <w:rsid w:val="0029745A"/>
    <w:rsid w:val="002A33D4"/>
    <w:rsid w:val="002A5297"/>
    <w:rsid w:val="002B306D"/>
    <w:rsid w:val="002B4707"/>
    <w:rsid w:val="002B52DE"/>
    <w:rsid w:val="002B6C85"/>
    <w:rsid w:val="002B74E8"/>
    <w:rsid w:val="002C145F"/>
    <w:rsid w:val="002D198E"/>
    <w:rsid w:val="002D19C9"/>
    <w:rsid w:val="002D2155"/>
    <w:rsid w:val="002D25CC"/>
    <w:rsid w:val="002E1496"/>
    <w:rsid w:val="002E3719"/>
    <w:rsid w:val="002E37BC"/>
    <w:rsid w:val="002F2953"/>
    <w:rsid w:val="002F4DCD"/>
    <w:rsid w:val="00303113"/>
    <w:rsid w:val="00306A8B"/>
    <w:rsid w:val="00311B5E"/>
    <w:rsid w:val="00312C12"/>
    <w:rsid w:val="00313BE6"/>
    <w:rsid w:val="003149EA"/>
    <w:rsid w:val="00314DDC"/>
    <w:rsid w:val="00315415"/>
    <w:rsid w:val="00316291"/>
    <w:rsid w:val="00316BD3"/>
    <w:rsid w:val="00316E23"/>
    <w:rsid w:val="00320028"/>
    <w:rsid w:val="00324033"/>
    <w:rsid w:val="00325970"/>
    <w:rsid w:val="0033321D"/>
    <w:rsid w:val="003341D4"/>
    <w:rsid w:val="003350BA"/>
    <w:rsid w:val="003350F1"/>
    <w:rsid w:val="00362654"/>
    <w:rsid w:val="003639CB"/>
    <w:rsid w:val="00371B05"/>
    <w:rsid w:val="00377026"/>
    <w:rsid w:val="0037753B"/>
    <w:rsid w:val="003776B4"/>
    <w:rsid w:val="00377F65"/>
    <w:rsid w:val="00383B11"/>
    <w:rsid w:val="003859F9"/>
    <w:rsid w:val="00386BE4"/>
    <w:rsid w:val="003969B1"/>
    <w:rsid w:val="003A3EEA"/>
    <w:rsid w:val="003A4CA8"/>
    <w:rsid w:val="003A6305"/>
    <w:rsid w:val="003B3FCD"/>
    <w:rsid w:val="003B41EF"/>
    <w:rsid w:val="003D1D65"/>
    <w:rsid w:val="003D4BF2"/>
    <w:rsid w:val="003D5271"/>
    <w:rsid w:val="003E27FC"/>
    <w:rsid w:val="003E3716"/>
    <w:rsid w:val="003E760F"/>
    <w:rsid w:val="003F1343"/>
    <w:rsid w:val="003F1959"/>
    <w:rsid w:val="003F357D"/>
    <w:rsid w:val="003F58D2"/>
    <w:rsid w:val="003F59CC"/>
    <w:rsid w:val="00402070"/>
    <w:rsid w:val="00404251"/>
    <w:rsid w:val="00405835"/>
    <w:rsid w:val="0040677E"/>
    <w:rsid w:val="00411D26"/>
    <w:rsid w:val="00413B0D"/>
    <w:rsid w:val="00417837"/>
    <w:rsid w:val="00423959"/>
    <w:rsid w:val="00424A7F"/>
    <w:rsid w:val="00437EB2"/>
    <w:rsid w:val="00446540"/>
    <w:rsid w:val="004625E9"/>
    <w:rsid w:val="00471AFB"/>
    <w:rsid w:val="00473E6A"/>
    <w:rsid w:val="004746D4"/>
    <w:rsid w:val="0047688F"/>
    <w:rsid w:val="00480154"/>
    <w:rsid w:val="00481835"/>
    <w:rsid w:val="00484D72"/>
    <w:rsid w:val="00486418"/>
    <w:rsid w:val="00487AB8"/>
    <w:rsid w:val="00490203"/>
    <w:rsid w:val="00490E43"/>
    <w:rsid w:val="00497328"/>
    <w:rsid w:val="004A2323"/>
    <w:rsid w:val="004A426C"/>
    <w:rsid w:val="004B024F"/>
    <w:rsid w:val="004B5192"/>
    <w:rsid w:val="004B5E3A"/>
    <w:rsid w:val="004D3693"/>
    <w:rsid w:val="004D7594"/>
    <w:rsid w:val="004E340D"/>
    <w:rsid w:val="004E5040"/>
    <w:rsid w:val="004E6525"/>
    <w:rsid w:val="004F471B"/>
    <w:rsid w:val="004F4DB1"/>
    <w:rsid w:val="004F57F1"/>
    <w:rsid w:val="00500B0D"/>
    <w:rsid w:val="005059DD"/>
    <w:rsid w:val="0052076B"/>
    <w:rsid w:val="00531400"/>
    <w:rsid w:val="0053346C"/>
    <w:rsid w:val="00546934"/>
    <w:rsid w:val="00550204"/>
    <w:rsid w:val="00561360"/>
    <w:rsid w:val="00575AD4"/>
    <w:rsid w:val="00575BF2"/>
    <w:rsid w:val="005778DF"/>
    <w:rsid w:val="00580321"/>
    <w:rsid w:val="00586096"/>
    <w:rsid w:val="00586AB8"/>
    <w:rsid w:val="005951A5"/>
    <w:rsid w:val="005954E9"/>
    <w:rsid w:val="00596E53"/>
    <w:rsid w:val="005A40E6"/>
    <w:rsid w:val="005D1B86"/>
    <w:rsid w:val="005D2776"/>
    <w:rsid w:val="005D5F6B"/>
    <w:rsid w:val="005F1788"/>
    <w:rsid w:val="00607349"/>
    <w:rsid w:val="006117F1"/>
    <w:rsid w:val="006156FD"/>
    <w:rsid w:val="00637AC1"/>
    <w:rsid w:val="00641E23"/>
    <w:rsid w:val="006516C2"/>
    <w:rsid w:val="00660CC5"/>
    <w:rsid w:val="00662569"/>
    <w:rsid w:val="00665CBD"/>
    <w:rsid w:val="00671473"/>
    <w:rsid w:val="006720BD"/>
    <w:rsid w:val="006759C0"/>
    <w:rsid w:val="00675DD2"/>
    <w:rsid w:val="00677C89"/>
    <w:rsid w:val="00680168"/>
    <w:rsid w:val="00680684"/>
    <w:rsid w:val="00680BAD"/>
    <w:rsid w:val="0068148E"/>
    <w:rsid w:val="00684727"/>
    <w:rsid w:val="00686F8C"/>
    <w:rsid w:val="00687C34"/>
    <w:rsid w:val="00691CCE"/>
    <w:rsid w:val="00692B2E"/>
    <w:rsid w:val="006A0D58"/>
    <w:rsid w:val="006A3F1A"/>
    <w:rsid w:val="006B2E6C"/>
    <w:rsid w:val="006B3701"/>
    <w:rsid w:val="006B3DBF"/>
    <w:rsid w:val="006B5548"/>
    <w:rsid w:val="006C06B0"/>
    <w:rsid w:val="006C49F1"/>
    <w:rsid w:val="006C4A67"/>
    <w:rsid w:val="006C4B9E"/>
    <w:rsid w:val="006D01E3"/>
    <w:rsid w:val="006E523A"/>
    <w:rsid w:val="006F28A8"/>
    <w:rsid w:val="006F44D4"/>
    <w:rsid w:val="00710521"/>
    <w:rsid w:val="00713068"/>
    <w:rsid w:val="007142FA"/>
    <w:rsid w:val="00714D29"/>
    <w:rsid w:val="00714E01"/>
    <w:rsid w:val="007163EC"/>
    <w:rsid w:val="00717300"/>
    <w:rsid w:val="00721D5C"/>
    <w:rsid w:val="00727FE6"/>
    <w:rsid w:val="00740B50"/>
    <w:rsid w:val="00746E1E"/>
    <w:rsid w:val="007503F2"/>
    <w:rsid w:val="007512AA"/>
    <w:rsid w:val="0075739E"/>
    <w:rsid w:val="00760633"/>
    <w:rsid w:val="00771954"/>
    <w:rsid w:val="00772BAB"/>
    <w:rsid w:val="0078697A"/>
    <w:rsid w:val="00791210"/>
    <w:rsid w:val="007915CD"/>
    <w:rsid w:val="007A3A6A"/>
    <w:rsid w:val="007A53F4"/>
    <w:rsid w:val="007B0CF3"/>
    <w:rsid w:val="007C5118"/>
    <w:rsid w:val="007C5CFD"/>
    <w:rsid w:val="007D2B93"/>
    <w:rsid w:val="007E0F5A"/>
    <w:rsid w:val="007F03AA"/>
    <w:rsid w:val="007F3C8D"/>
    <w:rsid w:val="007F50A4"/>
    <w:rsid w:val="007F7488"/>
    <w:rsid w:val="00800E1D"/>
    <w:rsid w:val="00803304"/>
    <w:rsid w:val="008041F0"/>
    <w:rsid w:val="00810732"/>
    <w:rsid w:val="00813728"/>
    <w:rsid w:val="00815B61"/>
    <w:rsid w:val="00817DAB"/>
    <w:rsid w:val="00825485"/>
    <w:rsid w:val="00832693"/>
    <w:rsid w:val="00834239"/>
    <w:rsid w:val="0083708E"/>
    <w:rsid w:val="00840034"/>
    <w:rsid w:val="0085150A"/>
    <w:rsid w:val="008564EF"/>
    <w:rsid w:val="008629B0"/>
    <w:rsid w:val="008637F6"/>
    <w:rsid w:val="00863DE3"/>
    <w:rsid w:val="00865212"/>
    <w:rsid w:val="00874400"/>
    <w:rsid w:val="008748C1"/>
    <w:rsid w:val="0087526B"/>
    <w:rsid w:val="008858EE"/>
    <w:rsid w:val="0088646A"/>
    <w:rsid w:val="00892BA1"/>
    <w:rsid w:val="00894379"/>
    <w:rsid w:val="008A66AD"/>
    <w:rsid w:val="008C0C7F"/>
    <w:rsid w:val="008C5041"/>
    <w:rsid w:val="008C6531"/>
    <w:rsid w:val="008D4FF7"/>
    <w:rsid w:val="008D74ED"/>
    <w:rsid w:val="008E3B48"/>
    <w:rsid w:val="008F18F5"/>
    <w:rsid w:val="008F7801"/>
    <w:rsid w:val="009014C7"/>
    <w:rsid w:val="00906D70"/>
    <w:rsid w:val="00910BB0"/>
    <w:rsid w:val="00911026"/>
    <w:rsid w:val="0091307B"/>
    <w:rsid w:val="00914F42"/>
    <w:rsid w:val="00921F9A"/>
    <w:rsid w:val="0092272A"/>
    <w:rsid w:val="00924EF8"/>
    <w:rsid w:val="0093168A"/>
    <w:rsid w:val="009360CA"/>
    <w:rsid w:val="00940294"/>
    <w:rsid w:val="00942B82"/>
    <w:rsid w:val="00962D07"/>
    <w:rsid w:val="009646E2"/>
    <w:rsid w:val="00965981"/>
    <w:rsid w:val="009667A9"/>
    <w:rsid w:val="0097181F"/>
    <w:rsid w:val="0097374C"/>
    <w:rsid w:val="0097375D"/>
    <w:rsid w:val="009804CA"/>
    <w:rsid w:val="00980B78"/>
    <w:rsid w:val="009824A7"/>
    <w:rsid w:val="0099071A"/>
    <w:rsid w:val="00997A13"/>
    <w:rsid w:val="009A39EB"/>
    <w:rsid w:val="009B2E33"/>
    <w:rsid w:val="009B40A4"/>
    <w:rsid w:val="009B43EA"/>
    <w:rsid w:val="009B620A"/>
    <w:rsid w:val="009C0268"/>
    <w:rsid w:val="009C544B"/>
    <w:rsid w:val="009D077F"/>
    <w:rsid w:val="009D4D61"/>
    <w:rsid w:val="009D5BC5"/>
    <w:rsid w:val="009E592D"/>
    <w:rsid w:val="009E612C"/>
    <w:rsid w:val="009F63AE"/>
    <w:rsid w:val="009F6822"/>
    <w:rsid w:val="00A0214D"/>
    <w:rsid w:val="00A04F73"/>
    <w:rsid w:val="00A13F9F"/>
    <w:rsid w:val="00A167D7"/>
    <w:rsid w:val="00A21474"/>
    <w:rsid w:val="00A2367D"/>
    <w:rsid w:val="00A27575"/>
    <w:rsid w:val="00A27BF3"/>
    <w:rsid w:val="00A321B6"/>
    <w:rsid w:val="00A40FD6"/>
    <w:rsid w:val="00A44F71"/>
    <w:rsid w:val="00A53164"/>
    <w:rsid w:val="00A644BA"/>
    <w:rsid w:val="00A975E3"/>
    <w:rsid w:val="00AA0D3F"/>
    <w:rsid w:val="00AA1E6A"/>
    <w:rsid w:val="00AA4857"/>
    <w:rsid w:val="00AB1406"/>
    <w:rsid w:val="00AB2FFC"/>
    <w:rsid w:val="00AB5CEC"/>
    <w:rsid w:val="00AC333F"/>
    <w:rsid w:val="00AC7364"/>
    <w:rsid w:val="00AD565E"/>
    <w:rsid w:val="00AD7731"/>
    <w:rsid w:val="00AD7A47"/>
    <w:rsid w:val="00AE686E"/>
    <w:rsid w:val="00AE6BE1"/>
    <w:rsid w:val="00AF7482"/>
    <w:rsid w:val="00B001BE"/>
    <w:rsid w:val="00B01071"/>
    <w:rsid w:val="00B04E72"/>
    <w:rsid w:val="00B0519C"/>
    <w:rsid w:val="00B05D77"/>
    <w:rsid w:val="00B10D6D"/>
    <w:rsid w:val="00B11009"/>
    <w:rsid w:val="00B12965"/>
    <w:rsid w:val="00B164DF"/>
    <w:rsid w:val="00B17F7F"/>
    <w:rsid w:val="00B32028"/>
    <w:rsid w:val="00B42DC4"/>
    <w:rsid w:val="00B50436"/>
    <w:rsid w:val="00B50B11"/>
    <w:rsid w:val="00B50DFB"/>
    <w:rsid w:val="00B50E7C"/>
    <w:rsid w:val="00B54935"/>
    <w:rsid w:val="00B6272E"/>
    <w:rsid w:val="00B6440C"/>
    <w:rsid w:val="00B74AE1"/>
    <w:rsid w:val="00B767A8"/>
    <w:rsid w:val="00B8121A"/>
    <w:rsid w:val="00B9301D"/>
    <w:rsid w:val="00BA2376"/>
    <w:rsid w:val="00BB0903"/>
    <w:rsid w:val="00BB723B"/>
    <w:rsid w:val="00BC2592"/>
    <w:rsid w:val="00BD444A"/>
    <w:rsid w:val="00BE05A3"/>
    <w:rsid w:val="00BE166A"/>
    <w:rsid w:val="00BE7367"/>
    <w:rsid w:val="00BF1344"/>
    <w:rsid w:val="00C0315A"/>
    <w:rsid w:val="00C044E0"/>
    <w:rsid w:val="00C066EA"/>
    <w:rsid w:val="00C07001"/>
    <w:rsid w:val="00C07DAD"/>
    <w:rsid w:val="00C23AF9"/>
    <w:rsid w:val="00C24795"/>
    <w:rsid w:val="00C24797"/>
    <w:rsid w:val="00C304CB"/>
    <w:rsid w:val="00C37D36"/>
    <w:rsid w:val="00C414E1"/>
    <w:rsid w:val="00C417B0"/>
    <w:rsid w:val="00C503A9"/>
    <w:rsid w:val="00C57F79"/>
    <w:rsid w:val="00C902CD"/>
    <w:rsid w:val="00C91026"/>
    <w:rsid w:val="00C91924"/>
    <w:rsid w:val="00C93E71"/>
    <w:rsid w:val="00C94AA5"/>
    <w:rsid w:val="00CA5A6E"/>
    <w:rsid w:val="00CB37FA"/>
    <w:rsid w:val="00CB3BF2"/>
    <w:rsid w:val="00CC1F0D"/>
    <w:rsid w:val="00CC2331"/>
    <w:rsid w:val="00CC3338"/>
    <w:rsid w:val="00CC5255"/>
    <w:rsid w:val="00CC7581"/>
    <w:rsid w:val="00CD2882"/>
    <w:rsid w:val="00CD7D17"/>
    <w:rsid w:val="00CE47F0"/>
    <w:rsid w:val="00CE4DA8"/>
    <w:rsid w:val="00CE7E43"/>
    <w:rsid w:val="00CF7CC7"/>
    <w:rsid w:val="00D01FF4"/>
    <w:rsid w:val="00D070A7"/>
    <w:rsid w:val="00D16E7D"/>
    <w:rsid w:val="00D2254E"/>
    <w:rsid w:val="00D243D5"/>
    <w:rsid w:val="00D27A19"/>
    <w:rsid w:val="00D333BD"/>
    <w:rsid w:val="00D35B85"/>
    <w:rsid w:val="00D410CF"/>
    <w:rsid w:val="00D41465"/>
    <w:rsid w:val="00D53D9C"/>
    <w:rsid w:val="00D572A3"/>
    <w:rsid w:val="00D63075"/>
    <w:rsid w:val="00D671F8"/>
    <w:rsid w:val="00D71055"/>
    <w:rsid w:val="00D76B87"/>
    <w:rsid w:val="00D80102"/>
    <w:rsid w:val="00D85CAE"/>
    <w:rsid w:val="00D86946"/>
    <w:rsid w:val="00D90D67"/>
    <w:rsid w:val="00DA0485"/>
    <w:rsid w:val="00DA1393"/>
    <w:rsid w:val="00DC249E"/>
    <w:rsid w:val="00DC3E21"/>
    <w:rsid w:val="00DC7775"/>
    <w:rsid w:val="00DD116E"/>
    <w:rsid w:val="00DD5EDA"/>
    <w:rsid w:val="00DD7BCC"/>
    <w:rsid w:val="00DE1510"/>
    <w:rsid w:val="00DE250F"/>
    <w:rsid w:val="00DE2A31"/>
    <w:rsid w:val="00DF3DE9"/>
    <w:rsid w:val="00DF6ED4"/>
    <w:rsid w:val="00E00FF5"/>
    <w:rsid w:val="00E01FA7"/>
    <w:rsid w:val="00E02FA4"/>
    <w:rsid w:val="00E061EA"/>
    <w:rsid w:val="00E1113C"/>
    <w:rsid w:val="00E11EAA"/>
    <w:rsid w:val="00E12815"/>
    <w:rsid w:val="00E145D5"/>
    <w:rsid w:val="00E14622"/>
    <w:rsid w:val="00E216F6"/>
    <w:rsid w:val="00E219AF"/>
    <w:rsid w:val="00E21F9E"/>
    <w:rsid w:val="00E23692"/>
    <w:rsid w:val="00E2713B"/>
    <w:rsid w:val="00E276DF"/>
    <w:rsid w:val="00E33541"/>
    <w:rsid w:val="00E400D3"/>
    <w:rsid w:val="00E418A0"/>
    <w:rsid w:val="00E422A8"/>
    <w:rsid w:val="00E42AA2"/>
    <w:rsid w:val="00E464D0"/>
    <w:rsid w:val="00E55677"/>
    <w:rsid w:val="00E56B66"/>
    <w:rsid w:val="00E606CE"/>
    <w:rsid w:val="00E61C7E"/>
    <w:rsid w:val="00E67524"/>
    <w:rsid w:val="00E737B0"/>
    <w:rsid w:val="00E823EC"/>
    <w:rsid w:val="00E84FE7"/>
    <w:rsid w:val="00E86F36"/>
    <w:rsid w:val="00E93577"/>
    <w:rsid w:val="00EA0AC5"/>
    <w:rsid w:val="00EA1703"/>
    <w:rsid w:val="00EA4A2F"/>
    <w:rsid w:val="00EA6784"/>
    <w:rsid w:val="00EC083A"/>
    <w:rsid w:val="00EC4D20"/>
    <w:rsid w:val="00ED101C"/>
    <w:rsid w:val="00ED617B"/>
    <w:rsid w:val="00EF0F7E"/>
    <w:rsid w:val="00F04DF5"/>
    <w:rsid w:val="00F05E93"/>
    <w:rsid w:val="00F14422"/>
    <w:rsid w:val="00F2729D"/>
    <w:rsid w:val="00F273F0"/>
    <w:rsid w:val="00F34422"/>
    <w:rsid w:val="00F40309"/>
    <w:rsid w:val="00F4215E"/>
    <w:rsid w:val="00F56B4C"/>
    <w:rsid w:val="00F633D8"/>
    <w:rsid w:val="00F67005"/>
    <w:rsid w:val="00F74F46"/>
    <w:rsid w:val="00F75A4D"/>
    <w:rsid w:val="00F7638D"/>
    <w:rsid w:val="00F8691A"/>
    <w:rsid w:val="00FA4D23"/>
    <w:rsid w:val="00FB0323"/>
    <w:rsid w:val="00FB0C0F"/>
    <w:rsid w:val="00FB40FF"/>
    <w:rsid w:val="00FB515D"/>
    <w:rsid w:val="00FC423E"/>
    <w:rsid w:val="00FC4756"/>
    <w:rsid w:val="00FC5B27"/>
    <w:rsid w:val="00FC7F3E"/>
    <w:rsid w:val="00FE2710"/>
    <w:rsid w:val="00FF4E5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C503A9"/>
    <w:pPr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1B3BC5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1B3BC5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7">
    <w:name w:val="Hyperlink"/>
    <w:basedOn w:val="a0"/>
    <w:rsid w:val="007F74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8905-E7CA-4928-B43C-FD10428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8</cp:revision>
  <cp:lastPrinted>2015-07-30T05:53:00Z</cp:lastPrinted>
  <dcterms:created xsi:type="dcterms:W3CDTF">2015-07-30T05:54:00Z</dcterms:created>
  <dcterms:modified xsi:type="dcterms:W3CDTF">2015-10-08T10:53:00Z</dcterms:modified>
</cp:coreProperties>
</file>